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94BD4" w14:textId="77777777" w:rsidR="007706FF" w:rsidRPr="000A3885" w:rsidRDefault="003F190F" w:rsidP="00317320">
      <w:pPr>
        <w:tabs>
          <w:tab w:val="left" w:pos="2055"/>
        </w:tabs>
        <w:jc w:val="center"/>
        <w:rPr>
          <w:rFonts w:ascii="GHEA Grapalat" w:hAnsi="GHEA Grapalat"/>
          <w:b/>
          <w:lang w:val="af-ZA"/>
        </w:rPr>
      </w:pPr>
      <w:r w:rsidRPr="000A3885">
        <w:rPr>
          <w:rFonts w:ascii="GHEA Grapalat" w:hAnsi="GHEA Grapalat"/>
          <w:b/>
          <w:lang w:val="af-ZA"/>
        </w:rPr>
        <w:t xml:space="preserve">Արձանագրություն </w:t>
      </w:r>
      <w:r w:rsidR="00642888" w:rsidRPr="000A3885">
        <w:rPr>
          <w:rFonts w:ascii="GHEA Grapalat" w:hAnsi="GHEA Grapalat"/>
          <w:b/>
          <w:lang w:val="af-ZA"/>
        </w:rPr>
        <w:t>2</w:t>
      </w:r>
    </w:p>
    <w:p w14:paraId="654EF348" w14:textId="4008AD59" w:rsidR="001C188C" w:rsidRPr="005B58E7" w:rsidRDefault="001C188C" w:rsidP="00C55528">
      <w:pPr>
        <w:tabs>
          <w:tab w:val="left" w:pos="2055"/>
        </w:tabs>
        <w:jc w:val="center"/>
        <w:rPr>
          <w:rFonts w:ascii="GHEA Grapalat" w:hAnsi="GHEA Grapalat"/>
          <w:b/>
          <w:lang w:val="af-ZA"/>
        </w:rPr>
      </w:pPr>
      <w:r w:rsidRPr="005B58E7">
        <w:rPr>
          <w:rFonts w:ascii="GHEA Grapalat" w:hAnsi="GHEA Grapalat"/>
          <w:b/>
          <w:sz w:val="24"/>
          <w:szCs w:val="24"/>
          <w:lang w:val="hy-AM"/>
        </w:rPr>
        <w:t>«ԱԲՀ-ԷԱՃԱՊՁԲ</w:t>
      </w:r>
      <w:r w:rsidR="00914873">
        <w:rPr>
          <w:rFonts w:ascii="GHEA Grapalat" w:hAnsi="GHEA Grapalat"/>
          <w:b/>
          <w:sz w:val="24"/>
          <w:szCs w:val="24"/>
          <w:lang w:val="hy-AM"/>
        </w:rPr>
        <w:t>-22/1</w:t>
      </w:r>
      <w:r w:rsidR="00914873" w:rsidRPr="00914873">
        <w:rPr>
          <w:rFonts w:ascii="GHEA Grapalat" w:hAnsi="GHEA Grapalat"/>
          <w:b/>
          <w:sz w:val="24"/>
          <w:szCs w:val="24"/>
          <w:lang w:val="af-ZA"/>
        </w:rPr>
        <w:t>6</w:t>
      </w:r>
      <w:r w:rsidRPr="005B58E7">
        <w:rPr>
          <w:rFonts w:ascii="GHEA Grapalat" w:hAnsi="GHEA Grapalat"/>
          <w:b/>
          <w:sz w:val="24"/>
          <w:szCs w:val="24"/>
          <w:lang w:val="hy-AM"/>
        </w:rPr>
        <w:t>» ծածկագրով էլեկտրոնային աճուրդով Աբովյան համայնք</w:t>
      </w:r>
      <w:r w:rsidR="005E2846" w:rsidRPr="005B58E7">
        <w:rPr>
          <w:rFonts w:ascii="GHEA Grapalat" w:hAnsi="GHEA Grapalat"/>
          <w:b/>
          <w:sz w:val="24"/>
          <w:szCs w:val="24"/>
          <w:lang w:val="en-US"/>
        </w:rPr>
        <w:t>ի</w:t>
      </w:r>
      <w:r w:rsidR="005E2846" w:rsidRPr="005B58E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B58E7">
        <w:rPr>
          <w:rFonts w:ascii="GHEA Grapalat" w:hAnsi="GHEA Grapalat"/>
          <w:b/>
          <w:sz w:val="24"/>
          <w:szCs w:val="24"/>
          <w:lang w:val="hy-AM"/>
        </w:rPr>
        <w:t xml:space="preserve">կարիքների համար </w:t>
      </w:r>
      <w:proofErr w:type="spellStart"/>
      <w:r w:rsidR="005E2846" w:rsidRPr="005B58E7">
        <w:rPr>
          <w:rFonts w:ascii="GHEA Grapalat" w:hAnsi="GHEA Grapalat"/>
          <w:b/>
          <w:sz w:val="24"/>
          <w:szCs w:val="24"/>
          <w:lang w:val="en-US"/>
        </w:rPr>
        <w:t>համակարգչ</w:t>
      </w:r>
      <w:r w:rsidR="008E414F" w:rsidRPr="005B58E7">
        <w:rPr>
          <w:rFonts w:ascii="GHEA Grapalat" w:hAnsi="GHEA Grapalat"/>
          <w:b/>
          <w:sz w:val="24"/>
          <w:szCs w:val="24"/>
          <w:lang w:val="en-US"/>
        </w:rPr>
        <w:t>ա</w:t>
      </w:r>
      <w:r w:rsidR="005E2846" w:rsidRPr="005B58E7">
        <w:rPr>
          <w:rFonts w:ascii="GHEA Grapalat" w:hAnsi="GHEA Grapalat"/>
          <w:b/>
          <w:sz w:val="24"/>
          <w:szCs w:val="24"/>
          <w:lang w:val="en-US"/>
        </w:rPr>
        <w:t>յին</w:t>
      </w:r>
      <w:proofErr w:type="spellEnd"/>
      <w:r w:rsidR="005E2846" w:rsidRPr="005B58E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5E2846" w:rsidRPr="005B58E7">
        <w:rPr>
          <w:rFonts w:ascii="GHEA Grapalat" w:hAnsi="GHEA Grapalat"/>
          <w:b/>
          <w:sz w:val="24"/>
          <w:szCs w:val="24"/>
          <w:lang w:val="en-US"/>
        </w:rPr>
        <w:t>գույք</w:t>
      </w:r>
      <w:proofErr w:type="spellEnd"/>
      <w:r w:rsidRPr="005B58E7">
        <w:rPr>
          <w:rFonts w:ascii="GHEA Grapalat" w:hAnsi="GHEA Grapalat"/>
          <w:b/>
          <w:sz w:val="24"/>
          <w:szCs w:val="24"/>
          <w:lang w:val="hy-AM"/>
        </w:rPr>
        <w:t xml:space="preserve"> ձեռք բերելու նպատակով գնման</w:t>
      </w:r>
      <w:r w:rsidRPr="005B58E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B58E7">
        <w:rPr>
          <w:rFonts w:ascii="GHEA Grapalat" w:hAnsi="GHEA Grapalat"/>
          <w:b/>
          <w:sz w:val="24"/>
          <w:szCs w:val="24"/>
          <w:lang w:val="hy-AM"/>
        </w:rPr>
        <w:t>ընթացակարգի գնահատող հանձնաժողովի</w:t>
      </w:r>
      <w:r w:rsidR="00A01D86" w:rsidRPr="005B58E7">
        <w:rPr>
          <w:rFonts w:ascii="GHEA Grapalat" w:hAnsi="GHEA Grapalat"/>
          <w:b/>
          <w:sz w:val="24"/>
          <w:szCs w:val="24"/>
          <w:lang w:val="hy-AM"/>
        </w:rPr>
        <w:t xml:space="preserve"> հայտերի բացման</w:t>
      </w:r>
      <w:r w:rsidRPr="005B58E7">
        <w:rPr>
          <w:rFonts w:ascii="GHEA Grapalat" w:hAnsi="GHEA Grapalat"/>
          <w:b/>
          <w:sz w:val="24"/>
          <w:szCs w:val="24"/>
          <w:lang w:val="hy-AM"/>
        </w:rPr>
        <w:t xml:space="preserve"> նիստի</w:t>
      </w:r>
    </w:p>
    <w:p w14:paraId="20D8073F" w14:textId="2ACE7745" w:rsidR="004F0715" w:rsidRPr="0099541B" w:rsidRDefault="003F190F" w:rsidP="005052BA">
      <w:pPr>
        <w:tabs>
          <w:tab w:val="left" w:pos="2055"/>
        </w:tabs>
        <w:jc w:val="right"/>
        <w:rPr>
          <w:rFonts w:ascii="GHEA Grapalat" w:hAnsi="GHEA Grapalat"/>
          <w:b/>
          <w:lang w:val="hy-AM"/>
        </w:rPr>
      </w:pPr>
      <w:r w:rsidRPr="005B58E7">
        <w:rPr>
          <w:rFonts w:ascii="GHEA Grapalat" w:hAnsi="GHEA Grapalat"/>
          <w:b/>
          <w:lang w:val="af-ZA"/>
        </w:rPr>
        <w:t xml:space="preserve">ք. </w:t>
      </w:r>
      <w:r w:rsidRPr="00E759FE">
        <w:rPr>
          <w:rFonts w:ascii="GHEA Grapalat" w:hAnsi="GHEA Grapalat"/>
          <w:b/>
          <w:lang w:val="af-ZA"/>
        </w:rPr>
        <w:t>Աբովյան</w:t>
      </w:r>
      <w:r w:rsidRPr="00E759FE"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  <w:r w:rsidR="006E100C" w:rsidRPr="00E759FE">
        <w:rPr>
          <w:rFonts w:ascii="GHEA Grapalat" w:hAnsi="GHEA Grapalat"/>
          <w:b/>
          <w:lang w:val="hy-AM"/>
        </w:rPr>
        <w:t xml:space="preserve">           </w:t>
      </w:r>
      <w:r w:rsidR="003E0AF0" w:rsidRPr="00E759FE">
        <w:rPr>
          <w:rFonts w:ascii="GHEA Grapalat" w:hAnsi="GHEA Grapalat"/>
          <w:b/>
          <w:lang w:val="hy-AM"/>
        </w:rPr>
        <w:t>04</w:t>
      </w:r>
      <w:r w:rsidRPr="00E759FE">
        <w:rPr>
          <w:rFonts w:ascii="GHEA Grapalat" w:hAnsi="GHEA Grapalat"/>
          <w:b/>
          <w:lang w:val="af-ZA"/>
        </w:rPr>
        <w:t>.</w:t>
      </w:r>
      <w:r w:rsidR="001C188C" w:rsidRPr="00E759FE">
        <w:rPr>
          <w:rFonts w:ascii="GHEA Grapalat" w:hAnsi="GHEA Grapalat"/>
          <w:b/>
          <w:lang w:val="af-ZA"/>
        </w:rPr>
        <w:t>0</w:t>
      </w:r>
      <w:r w:rsidR="002948C1" w:rsidRPr="00E759FE">
        <w:rPr>
          <w:rFonts w:ascii="GHEA Grapalat" w:hAnsi="GHEA Grapalat"/>
          <w:b/>
          <w:lang w:val="af-ZA"/>
        </w:rPr>
        <w:t>5</w:t>
      </w:r>
      <w:r w:rsidRPr="00E759FE">
        <w:rPr>
          <w:rFonts w:ascii="GHEA Grapalat" w:hAnsi="GHEA Grapalat"/>
          <w:b/>
          <w:lang w:val="af-ZA"/>
        </w:rPr>
        <w:t>.20</w:t>
      </w:r>
      <w:r w:rsidR="00BF58A3" w:rsidRPr="00E759FE">
        <w:rPr>
          <w:rFonts w:ascii="GHEA Grapalat" w:hAnsi="GHEA Grapalat"/>
          <w:b/>
          <w:lang w:val="af-ZA"/>
        </w:rPr>
        <w:t>2</w:t>
      </w:r>
      <w:r w:rsidR="001C188C" w:rsidRPr="00E759FE">
        <w:rPr>
          <w:rFonts w:ascii="GHEA Grapalat" w:hAnsi="GHEA Grapalat"/>
          <w:b/>
          <w:lang w:val="af-ZA"/>
        </w:rPr>
        <w:t>2</w:t>
      </w:r>
      <w:r w:rsidRPr="00E759FE">
        <w:rPr>
          <w:rFonts w:ascii="GHEA Grapalat" w:hAnsi="GHEA Grapalat"/>
          <w:b/>
          <w:lang w:val="af-ZA"/>
        </w:rPr>
        <w:t xml:space="preserve"> </w:t>
      </w:r>
      <w:r w:rsidRPr="005B58E7">
        <w:rPr>
          <w:rFonts w:ascii="GHEA Grapalat" w:hAnsi="GHEA Grapalat"/>
          <w:b/>
          <w:lang w:val="af-ZA"/>
        </w:rPr>
        <w:t>թ.</w:t>
      </w:r>
      <w:r w:rsidR="00A07525" w:rsidRPr="005B58E7">
        <w:rPr>
          <w:rFonts w:ascii="GHEA Grapalat" w:hAnsi="GHEA Grapalat"/>
          <w:b/>
          <w:lang w:val="af-ZA"/>
        </w:rPr>
        <w:br/>
        <w:t xml:space="preserve">                                                                                                           ժամը </w:t>
      </w:r>
      <w:r w:rsidR="0099541B">
        <w:rPr>
          <w:rFonts w:ascii="GHEA Grapalat" w:hAnsi="GHEA Grapalat"/>
          <w:b/>
          <w:lang w:val="hy-AM"/>
        </w:rPr>
        <w:t>1</w:t>
      </w:r>
      <w:r w:rsidR="00783D5F" w:rsidRPr="00E759FE">
        <w:rPr>
          <w:rFonts w:ascii="GHEA Grapalat" w:hAnsi="GHEA Grapalat"/>
          <w:b/>
          <w:lang w:val="af-ZA"/>
        </w:rPr>
        <w:t>2</w:t>
      </w:r>
      <w:r w:rsidR="0099541B">
        <w:rPr>
          <w:rFonts w:ascii="GHEA Grapalat" w:hAnsi="GHEA Grapalat"/>
          <w:b/>
          <w:lang w:val="hy-AM"/>
        </w:rPr>
        <w:t>:00</w:t>
      </w:r>
    </w:p>
    <w:p w14:paraId="1A9AB98E" w14:textId="77777777" w:rsidR="00C45A2B" w:rsidRPr="0012134F" w:rsidRDefault="00C45A2B" w:rsidP="00C45A2B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>Մասնակցում էին՝</w:t>
      </w:r>
    </w:p>
    <w:p w14:paraId="3CCD42DF" w14:textId="4213D1C4" w:rsidR="00C45A2B" w:rsidRPr="0012134F" w:rsidRDefault="00C45A2B" w:rsidP="00C45A2B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 xml:space="preserve">Գնահատող  </w:t>
      </w:r>
      <w:r w:rsidR="008C4EEA">
        <w:rPr>
          <w:rFonts w:ascii="GHEA Grapalat" w:hAnsi="GHEA Grapalat"/>
          <w:sz w:val="22"/>
          <w:szCs w:val="22"/>
          <w:lang w:val="hy-AM"/>
        </w:rPr>
        <w:t>հանձնաժողովի</w:t>
      </w:r>
    </w:p>
    <w:p w14:paraId="298B2706" w14:textId="29FB38CD" w:rsidR="00C45A2B" w:rsidRPr="0012134F" w:rsidRDefault="00E70F07" w:rsidP="00C45A2B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Նախագահ` </w:t>
      </w:r>
      <w:r w:rsidRPr="006B3AEF">
        <w:rPr>
          <w:rFonts w:ascii="GHEA Grapalat" w:hAnsi="GHEA Grapalat" w:cs="Sylfaen"/>
          <w:sz w:val="22"/>
          <w:szCs w:val="22"/>
          <w:lang w:val="hy-AM"/>
        </w:rPr>
        <w:t>Մ. Մելիքսեթյան</w:t>
      </w:r>
      <w:r w:rsidR="00C45A2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A64EBFE" w14:textId="2A2484AC" w:rsidR="00C45A2B" w:rsidRPr="0012134F" w:rsidRDefault="00C45A2B" w:rsidP="00C45A2B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 xml:space="preserve">Անդամներ` </w:t>
      </w:r>
      <w:r>
        <w:rPr>
          <w:rFonts w:ascii="GHEA Grapalat" w:hAnsi="GHEA Grapalat"/>
          <w:sz w:val="22"/>
          <w:szCs w:val="22"/>
          <w:lang w:val="hy-AM"/>
        </w:rPr>
        <w:t>Ջ. Սարգսյան</w:t>
      </w:r>
      <w:r w:rsidRPr="0012134F">
        <w:rPr>
          <w:rFonts w:ascii="GHEA Grapalat" w:hAnsi="GHEA Grapalat"/>
          <w:sz w:val="22"/>
          <w:szCs w:val="22"/>
          <w:lang w:val="hy-AM"/>
        </w:rPr>
        <w:t>,</w:t>
      </w:r>
      <w:r w:rsidR="00B300F0" w:rsidRPr="00B300F0">
        <w:rPr>
          <w:rFonts w:ascii="GHEA Grapalat" w:hAnsi="GHEA Grapalat"/>
          <w:sz w:val="22"/>
          <w:szCs w:val="22"/>
          <w:lang w:val="hy-AM"/>
        </w:rPr>
        <w:t>Ա.Նալբանդյան,</w:t>
      </w:r>
      <w:r w:rsidR="00E70F07">
        <w:rPr>
          <w:rFonts w:ascii="GHEA Grapalat" w:hAnsi="GHEA Grapalat"/>
          <w:sz w:val="22"/>
          <w:szCs w:val="22"/>
          <w:lang w:val="hy-AM"/>
        </w:rPr>
        <w:t>Լ</w:t>
      </w:r>
      <w:r w:rsidR="00E70F07" w:rsidRPr="0012134F">
        <w:rPr>
          <w:rFonts w:ascii="GHEA Grapalat" w:hAnsi="GHEA Grapalat"/>
          <w:sz w:val="22"/>
          <w:szCs w:val="22"/>
          <w:lang w:val="hy-AM"/>
        </w:rPr>
        <w:t xml:space="preserve">. </w:t>
      </w:r>
      <w:r w:rsidR="00E70F07">
        <w:rPr>
          <w:rFonts w:ascii="GHEA Grapalat" w:hAnsi="GHEA Grapalat"/>
          <w:sz w:val="22"/>
          <w:szCs w:val="22"/>
          <w:lang w:val="hy-AM"/>
        </w:rPr>
        <w:t>Իսա</w:t>
      </w:r>
      <w:bookmarkStart w:id="0" w:name="_GoBack"/>
      <w:bookmarkEnd w:id="0"/>
      <w:r w:rsidR="00E70F07">
        <w:rPr>
          <w:rFonts w:ascii="GHEA Grapalat" w:hAnsi="GHEA Grapalat"/>
          <w:sz w:val="22"/>
          <w:szCs w:val="22"/>
          <w:lang w:val="hy-AM"/>
        </w:rPr>
        <w:t>հակ</w:t>
      </w:r>
      <w:r w:rsidR="00E70F07" w:rsidRPr="0012134F">
        <w:rPr>
          <w:rFonts w:ascii="GHEA Grapalat" w:hAnsi="GHEA Grapalat"/>
          <w:sz w:val="22"/>
          <w:szCs w:val="22"/>
          <w:lang w:val="hy-AM"/>
        </w:rPr>
        <w:t>յան</w:t>
      </w:r>
    </w:p>
    <w:p w14:paraId="6CBE4ECE" w14:textId="77777777" w:rsidR="001C188C" w:rsidRDefault="00C45A2B" w:rsidP="001C188C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 xml:space="preserve">Քարտուղար՝  </w:t>
      </w:r>
      <w:r>
        <w:rPr>
          <w:rFonts w:ascii="GHEA Grapalat" w:hAnsi="GHEA Grapalat"/>
          <w:sz w:val="22"/>
          <w:szCs w:val="22"/>
          <w:lang w:val="hy-AM"/>
        </w:rPr>
        <w:t xml:space="preserve">Ա. Ծատուրյան </w:t>
      </w:r>
    </w:p>
    <w:p w14:paraId="5BE22560" w14:textId="77777777" w:rsidR="00E85E54" w:rsidRDefault="00E85E54" w:rsidP="001C188C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</w:p>
    <w:p w14:paraId="0DC0CD7D" w14:textId="7EFC7CC8" w:rsidR="00E85E54" w:rsidRDefault="00E85E54" w:rsidP="001C188C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</w:t>
      </w:r>
      <w:r w:rsidRPr="00C33ACA">
        <w:rPr>
          <w:rFonts w:ascii="GHEA Grapalat" w:hAnsi="GHEA Grapalat" w:cs="Sylfaen"/>
          <w:sz w:val="22"/>
          <w:szCs w:val="22"/>
          <w:lang w:val="hy-AM"/>
        </w:rPr>
        <w:t xml:space="preserve">Պատվիրատուն՝ Աբովյանի համայնքապետարանը, որը գտնվում է ՀՀ Կոտայքի մարզ,  ք. Աբովյան, Բարեկամության հր. 1 հասցեում, ստորև ներկայացնում է </w:t>
      </w:r>
      <w:r w:rsidRPr="00E85E54">
        <w:rPr>
          <w:rFonts w:ascii="GHEA Grapalat" w:hAnsi="GHEA Grapalat" w:cs="Sylfaen"/>
          <w:sz w:val="22"/>
          <w:szCs w:val="22"/>
          <w:lang w:val="hy-AM"/>
        </w:rPr>
        <w:t>«</w:t>
      </w:r>
      <w:r w:rsidRPr="00E85E54">
        <w:rPr>
          <w:rFonts w:ascii="GHEA Grapalat" w:hAnsi="GHEA Grapalat"/>
          <w:szCs w:val="24"/>
          <w:lang w:val="hy-AM"/>
        </w:rPr>
        <w:t>ԱԲՀ-ԷԱՃԱՊՁԲ-22/</w:t>
      </w:r>
      <w:r w:rsidR="0099541B">
        <w:rPr>
          <w:rFonts w:ascii="GHEA Grapalat" w:hAnsi="GHEA Grapalat"/>
          <w:szCs w:val="24"/>
          <w:lang w:val="hy-AM"/>
        </w:rPr>
        <w:t>1</w:t>
      </w:r>
      <w:r w:rsidR="00E85C6C" w:rsidRPr="00E85C6C">
        <w:rPr>
          <w:rFonts w:ascii="GHEA Grapalat" w:hAnsi="GHEA Grapalat"/>
          <w:szCs w:val="24"/>
          <w:lang w:val="hy-AM"/>
        </w:rPr>
        <w:t>6</w:t>
      </w:r>
      <w:r w:rsidRPr="00A009E6">
        <w:rPr>
          <w:rFonts w:ascii="GHEA Grapalat" w:hAnsi="GHEA Grapalat" w:cs="Sylfaen"/>
          <w:sz w:val="22"/>
          <w:szCs w:val="22"/>
          <w:lang w:val="hy-AM"/>
        </w:rPr>
        <w:t>»</w:t>
      </w:r>
      <w:r w:rsidRPr="0065093A">
        <w:rPr>
          <w:rFonts w:ascii="GHEA Grapalat" w:hAnsi="GHEA Grapalat" w:cs="Sylfaen"/>
          <w:sz w:val="22"/>
          <w:szCs w:val="22"/>
          <w:lang w:val="hy-AM"/>
        </w:rPr>
        <w:t xml:space="preserve"> ծածկագրով </w:t>
      </w:r>
      <w:r w:rsidRPr="00C33ACA">
        <w:rPr>
          <w:rFonts w:ascii="GHEA Grapalat" w:hAnsi="GHEA Grapalat" w:cs="Sylfaen"/>
          <w:sz w:val="22"/>
          <w:szCs w:val="22"/>
          <w:lang w:val="hy-AM"/>
        </w:rPr>
        <w:t>գնման ընթացակարգի մասին համառոտ տեղեկատվություն</w:t>
      </w:r>
      <w:r>
        <w:rPr>
          <w:rFonts w:ascii="GHEA Grapalat" w:hAnsi="GHEA Grapalat" w:cs="Sylfaen"/>
          <w:sz w:val="22"/>
          <w:szCs w:val="22"/>
          <w:lang w:val="hy-AM"/>
        </w:rPr>
        <w:t>.</w:t>
      </w:r>
    </w:p>
    <w:p w14:paraId="3897E052" w14:textId="77777777" w:rsidR="00E85E54" w:rsidRPr="0012134F" w:rsidRDefault="00E85E54" w:rsidP="001C188C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</w:p>
    <w:p w14:paraId="35856E33" w14:textId="50E67D08" w:rsidR="00B17D5C" w:rsidRPr="001F4C05" w:rsidRDefault="004F0715" w:rsidP="00B17D5C">
      <w:pPr>
        <w:tabs>
          <w:tab w:val="left" w:pos="205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A3885">
        <w:rPr>
          <w:rFonts w:ascii="GHEA Grapalat" w:hAnsi="GHEA Grapalat"/>
          <w:b/>
          <w:lang w:val="hy-AM"/>
        </w:rPr>
        <w:t xml:space="preserve">1. </w:t>
      </w:r>
      <w:r w:rsidR="00E85E54">
        <w:rPr>
          <w:rFonts w:ascii="GHEA Grapalat" w:hAnsi="GHEA Grapalat"/>
          <w:b/>
          <w:lang w:val="hy-AM"/>
        </w:rPr>
        <w:t>Գ</w:t>
      </w:r>
      <w:r w:rsidRPr="000A3885">
        <w:rPr>
          <w:rFonts w:ascii="GHEA Grapalat" w:hAnsi="GHEA Grapalat"/>
          <w:b/>
          <w:sz w:val="24"/>
          <w:szCs w:val="24"/>
          <w:lang w:val="hy-AM"/>
        </w:rPr>
        <w:t>նման ընթացակարգի հայտերի բացման մասին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  <w:t>-------------------------------------------------------------------------------------------------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</w:r>
      <w:r w:rsidR="00B17D5C" w:rsidRPr="001F4C05">
        <w:rPr>
          <w:rFonts w:ascii="GHEA Grapalat" w:hAnsi="GHEA Grapalat"/>
          <w:b/>
          <w:lang w:val="hy-AM"/>
        </w:rPr>
        <w:t>(</w:t>
      </w:r>
      <w:r w:rsidR="00183AB5" w:rsidRPr="00183AB5">
        <w:rPr>
          <w:rFonts w:ascii="GHEA Grapalat" w:hAnsi="GHEA Grapalat"/>
          <w:b/>
          <w:lang w:val="hy-AM"/>
        </w:rPr>
        <w:t>Մ. Մելիքսեթյան</w:t>
      </w:r>
      <w:r w:rsidR="00B17D5C" w:rsidRPr="001F4C05">
        <w:rPr>
          <w:rFonts w:ascii="GHEA Grapalat" w:hAnsi="GHEA Grapalat"/>
          <w:b/>
          <w:lang w:val="hy-AM"/>
        </w:rPr>
        <w:t>)</w:t>
      </w:r>
    </w:p>
    <w:p w14:paraId="5AE16E25" w14:textId="73E76941" w:rsidR="004440DD" w:rsidRPr="004E4355" w:rsidRDefault="0068021B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 w:rsidRPr="004E4355">
        <w:rPr>
          <w:rFonts w:ascii="GHEA Grapalat" w:hAnsi="GHEA Grapalat"/>
          <w:lang w:val="hy-AM"/>
        </w:rPr>
        <w:t xml:space="preserve">    </w:t>
      </w:r>
      <w:r w:rsidR="004440DD" w:rsidRPr="004E4355">
        <w:rPr>
          <w:rFonts w:ascii="GHEA Grapalat" w:hAnsi="GHEA Grapalat"/>
          <w:lang w:val="hy-AM"/>
        </w:rPr>
        <w:t xml:space="preserve">Ընդունել ի գիտություն, որ գնման ընթացակարգի հայտերը բացվել են </w:t>
      </w:r>
      <w:r w:rsidR="00896AE2" w:rsidRPr="004E4355">
        <w:rPr>
          <w:rFonts w:ascii="GHEA Grapalat" w:hAnsi="GHEA Grapalat"/>
          <w:lang w:val="hy-AM"/>
        </w:rPr>
        <w:t>էլեկտրոնային գնումների e-AUCTION(</w:t>
      </w:r>
      <w:r w:rsidR="005508DD">
        <w:fldChar w:fldCharType="begin"/>
      </w:r>
      <w:r w:rsidR="005508DD" w:rsidRPr="00705DAD">
        <w:rPr>
          <w:lang w:val="hy-AM"/>
        </w:rPr>
        <w:instrText xml:space="preserve"> HYPERLINK "https://eauction.armeps.am/" </w:instrText>
      </w:r>
      <w:r w:rsidR="005508DD">
        <w:fldChar w:fldCharType="separate"/>
      </w:r>
      <w:r w:rsidR="00896AE2" w:rsidRPr="004E4355">
        <w:rPr>
          <w:rStyle w:val="a5"/>
          <w:rFonts w:ascii="GHEA Grapalat" w:hAnsi="GHEA Grapalat"/>
          <w:color w:val="auto"/>
          <w:lang w:val="hy-AM"/>
        </w:rPr>
        <w:t>https://eauction.armeps.am/</w:t>
      </w:r>
      <w:r w:rsidR="005508DD">
        <w:rPr>
          <w:rStyle w:val="a5"/>
          <w:rFonts w:ascii="GHEA Grapalat" w:hAnsi="GHEA Grapalat"/>
          <w:color w:val="auto"/>
          <w:lang w:val="hy-AM"/>
        </w:rPr>
        <w:fldChar w:fldCharType="end"/>
      </w:r>
      <w:r w:rsidR="00896AE2" w:rsidRPr="004E4355">
        <w:rPr>
          <w:rFonts w:ascii="GHEA Grapalat" w:hAnsi="GHEA Grapalat"/>
          <w:lang w:val="hy-AM"/>
        </w:rPr>
        <w:t xml:space="preserve"> կայքի) համակարգի միջոցով</w:t>
      </w:r>
      <w:r w:rsidR="00407D00" w:rsidRPr="004E4355">
        <w:rPr>
          <w:rFonts w:ascii="GHEA Grapalat" w:hAnsi="GHEA Grapalat"/>
          <w:lang w:val="hy-AM"/>
        </w:rPr>
        <w:t>:</w:t>
      </w:r>
      <w:r w:rsidR="004440DD" w:rsidRPr="004E4355">
        <w:rPr>
          <w:rFonts w:ascii="GHEA Grapalat" w:hAnsi="GHEA Grapalat"/>
          <w:lang w:val="hy-AM"/>
        </w:rPr>
        <w:t xml:space="preserve"> </w:t>
      </w:r>
      <w:r w:rsidR="00896AE2" w:rsidRPr="004E4355">
        <w:rPr>
          <w:rFonts w:ascii="GHEA Grapalat" w:hAnsi="GHEA Grapalat"/>
          <w:lang w:val="hy-AM"/>
        </w:rPr>
        <w:t xml:space="preserve">Հակադարձ աճուրդի նիստը </w:t>
      </w:r>
      <w:r w:rsidR="00407D00" w:rsidRPr="004E4355">
        <w:rPr>
          <w:rFonts w:ascii="GHEA Grapalat" w:hAnsi="GHEA Grapalat"/>
          <w:lang w:val="hy-AM"/>
        </w:rPr>
        <w:t xml:space="preserve">տեղի է ունեցել </w:t>
      </w:r>
      <w:r w:rsidR="0099541B" w:rsidRPr="004E4355">
        <w:rPr>
          <w:rFonts w:ascii="GHEA Grapalat" w:hAnsi="GHEA Grapalat"/>
          <w:lang w:val="hy-AM"/>
        </w:rPr>
        <w:t>0</w:t>
      </w:r>
      <w:r w:rsidR="00C35BCA" w:rsidRPr="004E4355">
        <w:rPr>
          <w:rFonts w:ascii="GHEA Grapalat" w:hAnsi="GHEA Grapalat"/>
          <w:lang w:val="hy-AM"/>
        </w:rPr>
        <w:t>3</w:t>
      </w:r>
      <w:r w:rsidR="00407D00" w:rsidRPr="004E4355">
        <w:rPr>
          <w:rFonts w:ascii="GHEA Grapalat" w:hAnsi="GHEA Grapalat"/>
          <w:lang w:val="hy-AM"/>
        </w:rPr>
        <w:t>.</w:t>
      </w:r>
      <w:r w:rsidR="00896AE2" w:rsidRPr="004E4355">
        <w:rPr>
          <w:rFonts w:ascii="GHEA Grapalat" w:hAnsi="GHEA Grapalat"/>
          <w:lang w:val="hy-AM"/>
        </w:rPr>
        <w:t>0</w:t>
      </w:r>
      <w:r w:rsidR="00C35BCA" w:rsidRPr="004E4355">
        <w:rPr>
          <w:rFonts w:ascii="GHEA Grapalat" w:hAnsi="GHEA Grapalat"/>
          <w:lang w:val="hy-AM"/>
        </w:rPr>
        <w:t>5</w:t>
      </w:r>
      <w:r w:rsidR="00407D00" w:rsidRPr="004E4355">
        <w:rPr>
          <w:rFonts w:ascii="GHEA Grapalat" w:hAnsi="GHEA Grapalat"/>
          <w:lang w:val="hy-AM"/>
        </w:rPr>
        <w:t>.20</w:t>
      </w:r>
      <w:r w:rsidR="004B525A" w:rsidRPr="004E4355">
        <w:rPr>
          <w:rFonts w:ascii="GHEA Grapalat" w:hAnsi="GHEA Grapalat"/>
          <w:lang w:val="hy-AM"/>
        </w:rPr>
        <w:t>2</w:t>
      </w:r>
      <w:r w:rsidR="00896AE2" w:rsidRPr="004E4355">
        <w:rPr>
          <w:rFonts w:ascii="GHEA Grapalat" w:hAnsi="GHEA Grapalat"/>
          <w:lang w:val="hy-AM"/>
        </w:rPr>
        <w:t>2</w:t>
      </w:r>
      <w:r w:rsidR="00BF58A3" w:rsidRPr="004E4355">
        <w:rPr>
          <w:rFonts w:ascii="GHEA Grapalat" w:hAnsi="GHEA Grapalat"/>
          <w:lang w:val="hy-AM"/>
        </w:rPr>
        <w:t xml:space="preserve"> թվականին</w:t>
      </w:r>
      <w:r w:rsidR="00407D00" w:rsidRPr="004E4355">
        <w:rPr>
          <w:rFonts w:ascii="GHEA Grapalat" w:hAnsi="GHEA Grapalat"/>
          <w:lang w:val="hy-AM"/>
        </w:rPr>
        <w:t xml:space="preserve"> </w:t>
      </w:r>
      <w:r w:rsidR="004440DD" w:rsidRPr="004E4355">
        <w:rPr>
          <w:rFonts w:ascii="GHEA Grapalat" w:hAnsi="GHEA Grapalat"/>
          <w:lang w:val="hy-AM"/>
        </w:rPr>
        <w:t>ժամը 1</w:t>
      </w:r>
      <w:r w:rsidR="00C35BCA" w:rsidRPr="004E4355">
        <w:rPr>
          <w:rFonts w:ascii="GHEA Grapalat" w:hAnsi="GHEA Grapalat"/>
          <w:lang w:val="hy-AM"/>
        </w:rPr>
        <w:t>1</w:t>
      </w:r>
      <w:r w:rsidR="0099541B" w:rsidRPr="004E4355">
        <w:rPr>
          <w:rFonts w:ascii="GHEA Grapalat" w:hAnsi="GHEA Grapalat"/>
          <w:lang w:val="hy-AM"/>
        </w:rPr>
        <w:t>:</w:t>
      </w:r>
      <w:r w:rsidR="00C35BCA" w:rsidRPr="004E4355">
        <w:rPr>
          <w:rFonts w:ascii="GHEA Grapalat" w:hAnsi="GHEA Grapalat"/>
          <w:lang w:val="hy-AM"/>
        </w:rPr>
        <w:t>20</w:t>
      </w:r>
      <w:r w:rsidR="004440DD" w:rsidRPr="004E4355">
        <w:rPr>
          <w:rFonts w:ascii="GHEA Grapalat" w:hAnsi="GHEA Grapalat"/>
          <w:lang w:val="hy-AM"/>
        </w:rPr>
        <w:t>-ին, Աբովյանի համայնքապետարան ք. Աբովյան Բարեկամության հր. 1 հասցեում:</w:t>
      </w:r>
    </w:p>
    <w:p w14:paraId="154B768F" w14:textId="77777777" w:rsidR="009A0209" w:rsidRPr="004E4355" w:rsidRDefault="009A0209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 w:rsidRPr="004E4355">
        <w:rPr>
          <w:rFonts w:ascii="GHEA Grapalat" w:hAnsi="GHEA Grapalat"/>
          <w:lang w:val="hy-AM"/>
        </w:rPr>
        <w:t xml:space="preserve">ՀՀ կառավարության 2017 թվականի մայիսի 04-ի N 526-Ն որոշման 1-ին կետով հաստատված կարգի 32-րդ կետի 25-րդ ենթակետով սահմանված </w:t>
      </w:r>
      <w:r w:rsidR="009B3FBF" w:rsidRPr="004E4355">
        <w:rPr>
          <w:rFonts w:ascii="GHEA Grapalat" w:hAnsi="GHEA Grapalat"/>
          <w:lang w:val="hy-AM"/>
        </w:rPr>
        <w:t xml:space="preserve"> հիմնավորումներ չեն ստացվել:</w:t>
      </w:r>
    </w:p>
    <w:p w14:paraId="0B0FFBC2" w14:textId="21B071DC" w:rsidR="009B3FBF" w:rsidRPr="00783D5F" w:rsidRDefault="009B3FBF" w:rsidP="004E4355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 w:rsidRPr="00783D5F">
        <w:rPr>
          <w:rFonts w:ascii="GHEA Grapalat" w:hAnsi="GHEA Grapalat"/>
          <w:lang w:val="hy-AM"/>
        </w:rPr>
        <w:t>Հայտերի վերաբերյալ</w:t>
      </w:r>
      <w:r w:rsidR="004E4355" w:rsidRPr="00783D5F">
        <w:rPr>
          <w:rFonts w:ascii="GHEA Grapalat" w:hAnsi="GHEA Grapalat"/>
          <w:lang w:val="hy-AM"/>
        </w:rPr>
        <w:t xml:space="preserve"> մեկ մասնակցի կողմից էլեկտրոնային գնումների e-AUCTION (</w:t>
      </w:r>
      <w:r w:rsidR="004E4355" w:rsidRPr="00783D5F">
        <w:fldChar w:fldCharType="begin"/>
      </w:r>
      <w:r w:rsidR="004E4355" w:rsidRPr="00783D5F">
        <w:rPr>
          <w:rFonts w:ascii="GHEA Grapalat" w:hAnsi="GHEA Grapalat"/>
          <w:lang w:val="hy-AM"/>
        </w:rPr>
        <w:instrText xml:space="preserve"> HYPERLINK "https://eauction.armeps.am/" </w:instrText>
      </w:r>
      <w:r w:rsidR="004E4355" w:rsidRPr="00783D5F">
        <w:fldChar w:fldCharType="separate"/>
      </w:r>
      <w:r w:rsidR="004E4355" w:rsidRPr="00783D5F">
        <w:rPr>
          <w:rStyle w:val="a5"/>
          <w:rFonts w:ascii="GHEA Grapalat" w:hAnsi="GHEA Grapalat"/>
          <w:color w:val="auto"/>
          <w:lang w:val="hy-AM"/>
        </w:rPr>
        <w:t>https://eauction.armeps.am/</w:t>
      </w:r>
      <w:r w:rsidR="004E4355" w:rsidRPr="00783D5F">
        <w:rPr>
          <w:rStyle w:val="a5"/>
          <w:rFonts w:ascii="GHEA Grapalat" w:hAnsi="GHEA Grapalat"/>
          <w:color w:val="auto"/>
          <w:lang w:val="hy-AM"/>
        </w:rPr>
        <w:fldChar w:fldCharType="end"/>
      </w:r>
      <w:r w:rsidR="004E4355" w:rsidRPr="00783D5F">
        <w:rPr>
          <w:rFonts w:ascii="GHEA Grapalat" w:hAnsi="GHEA Grapalat"/>
          <w:lang w:val="hy-AM"/>
        </w:rPr>
        <w:t>) համակարգի միջոցով ստացվել է հարցում (N 1596)   26 ապրիլի 2022թ</w:t>
      </w:r>
      <w:r w:rsidR="004E4355" w:rsidRPr="00783D5F">
        <w:rPr>
          <w:rFonts w:ascii="Cambria Math" w:hAnsi="Cambria Math" w:cs="Cambria Math"/>
          <w:lang w:val="hy-AM"/>
        </w:rPr>
        <w:t>․</w:t>
      </w:r>
      <w:r w:rsidR="004E4355" w:rsidRPr="00783D5F">
        <w:rPr>
          <w:rFonts w:ascii="GHEA Grapalat" w:hAnsi="GHEA Grapalat"/>
          <w:lang w:val="hy-AM"/>
        </w:rPr>
        <w:t xml:space="preserve">-ին,որին </w:t>
      </w:r>
      <w:r w:rsidR="00783D5F" w:rsidRPr="00783D5F">
        <w:rPr>
          <w:rFonts w:ascii="GHEA Grapalat" w:hAnsi="GHEA Grapalat"/>
          <w:lang w:val="hy-AM"/>
        </w:rPr>
        <w:t>նույն օրը</w:t>
      </w:r>
      <w:r w:rsidR="004E4355" w:rsidRPr="00783D5F">
        <w:rPr>
          <w:rFonts w:ascii="GHEA Grapalat" w:hAnsi="GHEA Grapalat"/>
          <w:lang w:val="hy-AM"/>
        </w:rPr>
        <w:t xml:space="preserve"> Պատվիրատուի կողմից  տրվել է համապատասխան պարզաբանում</w:t>
      </w:r>
      <w:r w:rsidRPr="00783D5F">
        <w:rPr>
          <w:rFonts w:ascii="GHEA Grapalat" w:hAnsi="GHEA Grapalat"/>
          <w:lang w:val="hy-AM"/>
        </w:rPr>
        <w:t>:</w:t>
      </w:r>
    </w:p>
    <w:p w14:paraId="7F39F09A" w14:textId="77777777" w:rsidR="009B3FBF" w:rsidRPr="009A0209" w:rsidRDefault="009B3FBF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րավերում փոփոխություններ չեն կատարվել,այլ հարցումներ և պատասխաններ չեն գրանցվել: </w:t>
      </w:r>
    </w:p>
    <w:p w14:paraId="6CD04DD0" w14:textId="77777777" w:rsidR="004440DD" w:rsidRPr="000A3885" w:rsidRDefault="004440DD" w:rsidP="004440DD">
      <w:pPr>
        <w:tabs>
          <w:tab w:val="left" w:pos="2055"/>
        </w:tabs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lang w:val="hy-AM"/>
        </w:rPr>
        <w:t xml:space="preserve">    </w:t>
      </w:r>
      <w:r w:rsidRPr="000A3885">
        <w:rPr>
          <w:rFonts w:ascii="GHEA Grapalat" w:hAnsi="GHEA Grapalat"/>
          <w:i/>
          <w:lang w:val="hy-AM"/>
        </w:rPr>
        <w:t>Ընդունվել է որոշում՝ կողմ – 5 դեմ – 0:</w:t>
      </w:r>
    </w:p>
    <w:p w14:paraId="7DC5DF1C" w14:textId="77777777" w:rsidR="00EB20BB" w:rsidRDefault="00EB20BB" w:rsidP="004440DD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</w:pPr>
    </w:p>
    <w:p w14:paraId="0E4606CC" w14:textId="5EA868B5" w:rsidR="0068021B" w:rsidRPr="000A3885" w:rsidRDefault="004440DD" w:rsidP="004440DD">
      <w:pPr>
        <w:tabs>
          <w:tab w:val="left" w:pos="2055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0A3885">
        <w:rPr>
          <w:rFonts w:ascii="GHEA Grapalat" w:hAnsi="GHEA Grapalat"/>
          <w:b/>
          <w:lang w:val="hy-AM"/>
        </w:rPr>
        <w:lastRenderedPageBreak/>
        <w:t xml:space="preserve">2. </w:t>
      </w:r>
      <w:r w:rsidR="00B17D5C">
        <w:rPr>
          <w:rFonts w:ascii="GHEA Grapalat" w:hAnsi="GHEA Grapalat"/>
          <w:b/>
          <w:lang w:val="hy-AM"/>
        </w:rPr>
        <w:t>Գ</w:t>
      </w:r>
      <w:r w:rsidRPr="000A3885">
        <w:rPr>
          <w:rFonts w:ascii="GHEA Grapalat" w:hAnsi="GHEA Grapalat"/>
          <w:b/>
          <w:sz w:val="24"/>
          <w:szCs w:val="24"/>
          <w:lang w:val="hy-AM"/>
        </w:rPr>
        <w:t>նման ընթացակարգի հայտեր ներկայացրած մասնակիցների մասին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  <w:t>------------------------------------------------------------------------------------------------------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</w:r>
      <w:r w:rsidR="00C904DF" w:rsidRPr="001F4C05">
        <w:rPr>
          <w:rFonts w:ascii="GHEA Grapalat" w:hAnsi="GHEA Grapalat"/>
          <w:b/>
          <w:lang w:val="hy-AM"/>
        </w:rPr>
        <w:t>(</w:t>
      </w:r>
      <w:r w:rsidR="00183AB5" w:rsidRPr="00183AB5">
        <w:rPr>
          <w:rFonts w:ascii="GHEA Grapalat" w:hAnsi="GHEA Grapalat"/>
          <w:b/>
          <w:lang w:val="hy-AM"/>
        </w:rPr>
        <w:t>Մ. Մելիքսեթյան</w:t>
      </w:r>
      <w:r w:rsidR="00C904DF" w:rsidRPr="001F4C05">
        <w:rPr>
          <w:rFonts w:ascii="GHEA Grapalat" w:hAnsi="GHEA Grapalat"/>
          <w:b/>
          <w:lang w:val="hy-AM"/>
        </w:rPr>
        <w:t>)</w:t>
      </w:r>
    </w:p>
    <w:p w14:paraId="2F7F78AE" w14:textId="77777777" w:rsidR="0068021B" w:rsidRPr="000A3885" w:rsidRDefault="0068021B" w:rsidP="0068021B">
      <w:pPr>
        <w:tabs>
          <w:tab w:val="left" w:pos="2055"/>
        </w:tabs>
        <w:rPr>
          <w:rFonts w:ascii="GHEA Grapalat" w:hAnsi="GHEA Grapalat"/>
          <w:lang w:val="hy-AM"/>
        </w:rPr>
      </w:pPr>
      <w:r w:rsidRPr="000A3885">
        <w:rPr>
          <w:rFonts w:ascii="GHEA Grapalat" w:hAnsi="GHEA Grapalat"/>
          <w:lang w:val="hy-AM"/>
        </w:rPr>
        <w:t xml:space="preserve">   </w:t>
      </w:r>
      <w:r w:rsidR="00874080" w:rsidRPr="000A3885">
        <w:rPr>
          <w:rFonts w:ascii="GHEA Grapalat" w:hAnsi="GHEA Grapalat"/>
          <w:lang w:val="hy-AM"/>
        </w:rPr>
        <w:t>2.1</w:t>
      </w:r>
      <w:r w:rsidRPr="000A3885">
        <w:rPr>
          <w:rFonts w:ascii="GHEA Grapalat" w:hAnsi="GHEA Grapalat"/>
          <w:lang w:val="hy-AM"/>
        </w:rPr>
        <w:t xml:space="preserve"> Գնման ընթացակարգին հայտ են ներկայացրել հետևյալ մասնակիցները.</w:t>
      </w:r>
    </w:p>
    <w:tbl>
      <w:tblPr>
        <w:tblpPr w:leftFromText="180" w:rightFromText="180" w:vertAnchor="text" w:horzAnchor="margin" w:tblpXSpec="center" w:tblpY="264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059"/>
        <w:gridCol w:w="3676"/>
        <w:gridCol w:w="2733"/>
      </w:tblGrid>
      <w:tr w:rsidR="00F77E64" w:rsidRPr="000A3885" w14:paraId="23A05367" w14:textId="77777777" w:rsidTr="00881B64">
        <w:trPr>
          <w:trHeight w:val="538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48458A5F" w14:textId="77777777" w:rsidR="00F77E64" w:rsidRPr="000A3885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A3885">
              <w:rPr>
                <w:rFonts w:ascii="GHEA Grapalat" w:eastAsia="Times New Roman" w:hAnsi="GHEA Grapalat" w:cs="Times New Roman"/>
                <w:color w:val="000000"/>
                <w:lang w:val="hy-AM"/>
              </w:rPr>
              <w:t>Հ/հ</w:t>
            </w: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14:paraId="2EDA2C37" w14:textId="77777777" w:rsidR="00F77E64" w:rsidRPr="000A3885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0A3885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կիցների անվանումները</w:t>
            </w:r>
          </w:p>
        </w:tc>
        <w:tc>
          <w:tcPr>
            <w:tcW w:w="3676" w:type="dxa"/>
          </w:tcPr>
          <w:p w14:paraId="02DEFB52" w14:textId="77777777" w:rsidR="00F77E64" w:rsidRPr="000A3885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F77E64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կիցների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հասցեները</w:t>
            </w:r>
          </w:p>
        </w:tc>
        <w:tc>
          <w:tcPr>
            <w:tcW w:w="2733" w:type="dxa"/>
          </w:tcPr>
          <w:p w14:paraId="3F5C3B40" w14:textId="77777777" w:rsidR="00F77E64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0A3885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կիցների</w:t>
            </w:r>
          </w:p>
          <w:p w14:paraId="5059E483" w14:textId="77777777" w:rsidR="00F77E64" w:rsidRPr="000A3885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եռախոսահամարները</w:t>
            </w:r>
          </w:p>
        </w:tc>
      </w:tr>
      <w:tr w:rsidR="00AB1768" w:rsidRPr="00573BEA" w14:paraId="145356B0" w14:textId="77777777" w:rsidTr="00881B64">
        <w:trPr>
          <w:trHeight w:val="290"/>
        </w:trPr>
        <w:tc>
          <w:tcPr>
            <w:tcW w:w="655" w:type="dxa"/>
            <w:shd w:val="clear" w:color="auto" w:fill="auto"/>
            <w:noWrap/>
            <w:vAlign w:val="bottom"/>
          </w:tcPr>
          <w:p w14:paraId="4E75F22C" w14:textId="7728861B" w:rsidR="00AB1768" w:rsidRPr="00E72F27" w:rsidRDefault="00DE2FAA" w:rsidP="00E72F2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eastAsia="Times New Roman" w:hAnsi="GHEA Grapalat" w:cs="Times New Roman"/>
                <w:lang w:val="en-US"/>
              </w:rPr>
              <w:t>1</w:t>
            </w:r>
          </w:p>
        </w:tc>
        <w:tc>
          <w:tcPr>
            <w:tcW w:w="3059" w:type="dxa"/>
            <w:shd w:val="clear" w:color="auto" w:fill="auto"/>
            <w:noWrap/>
            <w:vAlign w:val="bottom"/>
          </w:tcPr>
          <w:p w14:paraId="1DD87082" w14:textId="68EC1603" w:rsidR="00AB1768" w:rsidRPr="00E72F27" w:rsidRDefault="00DE2FAA" w:rsidP="00E72F27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DE2FAA">
              <w:rPr>
                <w:rFonts w:ascii="GHEA Grapalat" w:hAnsi="GHEA Grapalat" w:cs="Calibri"/>
                <w:color w:val="000000"/>
                <w:lang w:val="en-US"/>
              </w:rPr>
              <w:t>«</w:t>
            </w:r>
            <w:proofErr w:type="spellStart"/>
            <w:r w:rsidRPr="00DE2FAA">
              <w:rPr>
                <w:rFonts w:ascii="GHEA Grapalat" w:hAnsi="GHEA Grapalat" w:cs="Calibri"/>
                <w:color w:val="000000"/>
                <w:lang w:val="en-US"/>
              </w:rPr>
              <w:t>Աստղիկ</w:t>
            </w:r>
            <w:proofErr w:type="spellEnd"/>
            <w:r w:rsidRPr="00DE2FAA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DE2FAA">
              <w:rPr>
                <w:rFonts w:ascii="GHEA Grapalat" w:hAnsi="GHEA Grapalat" w:cs="Calibri"/>
                <w:color w:val="000000"/>
                <w:lang w:val="en-US"/>
              </w:rPr>
              <w:t>Սարգսյան</w:t>
            </w:r>
            <w:proofErr w:type="spellEnd"/>
            <w:r w:rsidRPr="00DE2FAA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DE2FAA">
              <w:rPr>
                <w:rFonts w:ascii="GHEA Grapalat" w:hAnsi="GHEA Grapalat" w:cs="Calibri"/>
                <w:color w:val="000000"/>
                <w:lang w:val="en-US"/>
              </w:rPr>
              <w:t>Վահագնի</w:t>
            </w:r>
            <w:proofErr w:type="spellEnd"/>
            <w:r w:rsidRPr="00DE2FAA">
              <w:rPr>
                <w:rFonts w:ascii="GHEA Grapalat" w:hAnsi="GHEA Grapalat" w:cs="Calibri"/>
                <w:color w:val="000000"/>
                <w:lang w:val="en-US"/>
              </w:rPr>
              <w:t>» ԱՁ</w:t>
            </w:r>
          </w:p>
        </w:tc>
        <w:tc>
          <w:tcPr>
            <w:tcW w:w="3676" w:type="dxa"/>
          </w:tcPr>
          <w:p w14:paraId="1360DBA2" w14:textId="1BCF28A8" w:rsidR="00AB1768" w:rsidRPr="00573BEA" w:rsidRDefault="00573BEA" w:rsidP="00E72F27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7B2991">
              <w:rPr>
                <w:rFonts w:ascii="GHEA Grapalat" w:hAnsi="GHEA Grapalat" w:cs="Calibri"/>
                <w:color w:val="000000"/>
                <w:lang w:val="en-US"/>
              </w:rPr>
              <w:t xml:space="preserve">ՀՀ, ք. </w:t>
            </w:r>
            <w:proofErr w:type="spellStart"/>
            <w:r w:rsidRPr="007B2991">
              <w:rPr>
                <w:rFonts w:ascii="GHEA Grapalat" w:hAnsi="GHEA Grapalat" w:cs="Calibri"/>
                <w:color w:val="000000"/>
                <w:lang w:val="en-US"/>
              </w:rPr>
              <w:t>Երևան</w:t>
            </w:r>
            <w:proofErr w:type="spellEnd"/>
            <w:r w:rsidRPr="007B2991">
              <w:rPr>
                <w:rFonts w:ascii="GHEA Grapalat" w:hAnsi="GHEA Grapalat" w:cs="Calibri"/>
                <w:color w:val="000000"/>
                <w:lang w:val="en-US"/>
              </w:rPr>
              <w:t xml:space="preserve">, </w:t>
            </w:r>
            <w:proofErr w:type="spellStart"/>
            <w:r w:rsidRPr="007B2991">
              <w:rPr>
                <w:rFonts w:ascii="GHEA Grapalat" w:hAnsi="GHEA Grapalat" w:cs="Calibri"/>
                <w:color w:val="000000"/>
                <w:lang w:val="en-US"/>
              </w:rPr>
              <w:t>Սեբաստիա</w:t>
            </w:r>
            <w:proofErr w:type="spellEnd"/>
            <w:r w:rsidRPr="007B2991">
              <w:rPr>
                <w:rFonts w:ascii="GHEA Grapalat" w:hAnsi="GHEA Grapalat" w:cs="Calibri"/>
                <w:color w:val="000000"/>
                <w:lang w:val="en-US"/>
              </w:rPr>
              <w:t xml:space="preserve"> փ., 82/48</w:t>
            </w:r>
          </w:p>
        </w:tc>
        <w:tc>
          <w:tcPr>
            <w:tcW w:w="2733" w:type="dxa"/>
          </w:tcPr>
          <w:p w14:paraId="05D6965E" w14:textId="73882ECB" w:rsidR="00AB1768" w:rsidRPr="007B2991" w:rsidRDefault="00573BEA" w:rsidP="00E72F27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7B2991">
              <w:rPr>
                <w:rFonts w:ascii="GHEA Grapalat" w:hAnsi="GHEA Grapalat" w:cs="Calibri"/>
                <w:color w:val="000000"/>
                <w:lang w:val="en-US"/>
              </w:rPr>
              <w:t>+374 55 773253</w:t>
            </w:r>
          </w:p>
        </w:tc>
      </w:tr>
      <w:tr w:rsidR="00DE2FAA" w:rsidRPr="00273CC4" w14:paraId="0E9103D6" w14:textId="77777777" w:rsidTr="00881B64">
        <w:trPr>
          <w:trHeight w:val="290"/>
        </w:trPr>
        <w:tc>
          <w:tcPr>
            <w:tcW w:w="655" w:type="dxa"/>
            <w:shd w:val="clear" w:color="auto" w:fill="auto"/>
            <w:noWrap/>
            <w:vAlign w:val="bottom"/>
          </w:tcPr>
          <w:p w14:paraId="351A3E7C" w14:textId="427294BD" w:rsidR="00DE2FAA" w:rsidRPr="00C00AD9" w:rsidRDefault="00C00AD9" w:rsidP="00E72F2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eastAsia="Times New Roman" w:hAnsi="GHEA Grapalat" w:cs="Times New Roman"/>
                <w:lang w:val="en-US"/>
              </w:rPr>
              <w:t>2</w:t>
            </w:r>
          </w:p>
        </w:tc>
        <w:tc>
          <w:tcPr>
            <w:tcW w:w="3059" w:type="dxa"/>
            <w:shd w:val="clear" w:color="auto" w:fill="auto"/>
            <w:noWrap/>
            <w:vAlign w:val="bottom"/>
          </w:tcPr>
          <w:p w14:paraId="4ADBE5FA" w14:textId="57EBF2AE" w:rsidR="00DE2FAA" w:rsidRPr="00E72F27" w:rsidRDefault="00DE2FAA" w:rsidP="00E72F27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DE2FAA">
              <w:rPr>
                <w:rFonts w:ascii="GHEA Grapalat" w:hAnsi="GHEA Grapalat" w:cs="Calibri"/>
                <w:color w:val="000000"/>
                <w:lang w:val="hy-AM"/>
              </w:rPr>
              <w:t>«Արսեն Համբարձումյան» ԱՁ</w:t>
            </w:r>
          </w:p>
        </w:tc>
        <w:tc>
          <w:tcPr>
            <w:tcW w:w="3676" w:type="dxa"/>
          </w:tcPr>
          <w:p w14:paraId="711273DF" w14:textId="4DC46490" w:rsidR="00DE2FAA" w:rsidRPr="00705DAD" w:rsidRDefault="00273CC4" w:rsidP="00E72F27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705DAD">
              <w:rPr>
                <w:rFonts w:ascii="GHEA Grapalat" w:hAnsi="GHEA Grapalat" w:cs="Calibri"/>
                <w:color w:val="000000"/>
                <w:lang w:val="hy-AM"/>
              </w:rPr>
              <w:t>Արարատի մարզ գ. Այնթապ 11փ 38</w:t>
            </w:r>
          </w:p>
        </w:tc>
        <w:tc>
          <w:tcPr>
            <w:tcW w:w="2733" w:type="dxa"/>
          </w:tcPr>
          <w:p w14:paraId="6BF419DC" w14:textId="1F052C62" w:rsidR="00DE2FAA" w:rsidRPr="007B2991" w:rsidRDefault="00273CC4" w:rsidP="00E72F27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7B2991">
              <w:rPr>
                <w:rFonts w:ascii="GHEA Grapalat" w:hAnsi="GHEA Grapalat" w:cs="Calibri"/>
                <w:color w:val="000000"/>
                <w:lang w:val="en-US"/>
              </w:rPr>
              <w:t>+374 77063013</w:t>
            </w:r>
          </w:p>
        </w:tc>
      </w:tr>
      <w:tr w:rsidR="007B2991" w:rsidRPr="00B565B1" w14:paraId="3CADDE62" w14:textId="77777777" w:rsidTr="00881B64">
        <w:trPr>
          <w:trHeight w:val="290"/>
        </w:trPr>
        <w:tc>
          <w:tcPr>
            <w:tcW w:w="655" w:type="dxa"/>
            <w:shd w:val="clear" w:color="auto" w:fill="auto"/>
            <w:noWrap/>
            <w:vAlign w:val="bottom"/>
          </w:tcPr>
          <w:p w14:paraId="6C4CE668" w14:textId="40C0FDB0" w:rsidR="007B2991" w:rsidRPr="00C00AD9" w:rsidRDefault="007B2991" w:rsidP="007B2991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eastAsia="Times New Roman" w:hAnsi="GHEA Grapalat" w:cs="Times New Roman"/>
                <w:lang w:val="en-US"/>
              </w:rPr>
              <w:t>3</w:t>
            </w:r>
          </w:p>
        </w:tc>
        <w:tc>
          <w:tcPr>
            <w:tcW w:w="3059" w:type="dxa"/>
            <w:shd w:val="clear" w:color="auto" w:fill="auto"/>
            <w:noWrap/>
            <w:vAlign w:val="bottom"/>
          </w:tcPr>
          <w:p w14:paraId="5D30106D" w14:textId="0E679083" w:rsidR="007B2991" w:rsidRPr="00E72F27" w:rsidRDefault="007B2991" w:rsidP="007B2991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DE2FAA">
              <w:rPr>
                <w:rFonts w:ascii="GHEA Grapalat" w:hAnsi="GHEA Grapalat" w:cs="Calibri"/>
                <w:color w:val="000000"/>
                <w:lang w:val="hy-AM"/>
              </w:rPr>
              <w:t>«ԳԱԳ-ՄԱՐԿ» ՍՊԸ</w:t>
            </w:r>
          </w:p>
        </w:tc>
        <w:tc>
          <w:tcPr>
            <w:tcW w:w="3676" w:type="dxa"/>
          </w:tcPr>
          <w:p w14:paraId="17F30E20" w14:textId="0AC7E934" w:rsidR="007B2991" w:rsidRPr="007B2991" w:rsidRDefault="007B2991" w:rsidP="007B2991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 w:rsidRPr="007B2991">
              <w:rPr>
                <w:rFonts w:ascii="GHEA Grapalat" w:hAnsi="GHEA Grapalat" w:cs="Calibri"/>
                <w:color w:val="000000"/>
                <w:lang w:val="en-US"/>
              </w:rPr>
              <w:t>Կասյան</w:t>
            </w:r>
            <w:proofErr w:type="spellEnd"/>
            <w:r w:rsidRPr="007B2991">
              <w:rPr>
                <w:rFonts w:ascii="GHEA Grapalat" w:hAnsi="GHEA Grapalat" w:cs="Calibri"/>
                <w:color w:val="000000"/>
                <w:lang w:val="en-US"/>
              </w:rPr>
              <w:t xml:space="preserve"> փ. 26/9 16</w:t>
            </w:r>
          </w:p>
        </w:tc>
        <w:tc>
          <w:tcPr>
            <w:tcW w:w="2733" w:type="dxa"/>
          </w:tcPr>
          <w:p w14:paraId="6271A402" w14:textId="324A13DB" w:rsidR="007B2991" w:rsidRPr="007B2991" w:rsidRDefault="007B2991" w:rsidP="007B2991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7B2991">
              <w:rPr>
                <w:rFonts w:ascii="GHEA Grapalat" w:hAnsi="GHEA Grapalat" w:cs="Calibri"/>
                <w:color w:val="000000"/>
                <w:lang w:val="en-US"/>
              </w:rPr>
              <w:t>023 422861</w:t>
            </w:r>
          </w:p>
        </w:tc>
      </w:tr>
      <w:tr w:rsidR="00B565B1" w:rsidRPr="00554224" w14:paraId="5BF98090" w14:textId="77777777" w:rsidTr="00881B64">
        <w:trPr>
          <w:trHeight w:val="290"/>
        </w:trPr>
        <w:tc>
          <w:tcPr>
            <w:tcW w:w="655" w:type="dxa"/>
            <w:shd w:val="clear" w:color="auto" w:fill="auto"/>
            <w:noWrap/>
            <w:vAlign w:val="bottom"/>
          </w:tcPr>
          <w:p w14:paraId="75392087" w14:textId="46D1306A" w:rsidR="00B565B1" w:rsidRPr="00C00AD9" w:rsidRDefault="00B565B1" w:rsidP="00B565B1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eastAsia="Times New Roman" w:hAnsi="GHEA Grapalat" w:cs="Times New Roman"/>
                <w:lang w:val="en-US"/>
              </w:rPr>
              <w:t>4</w:t>
            </w:r>
          </w:p>
        </w:tc>
        <w:tc>
          <w:tcPr>
            <w:tcW w:w="3059" w:type="dxa"/>
            <w:shd w:val="clear" w:color="auto" w:fill="auto"/>
            <w:noWrap/>
            <w:vAlign w:val="bottom"/>
          </w:tcPr>
          <w:p w14:paraId="2BA1CD76" w14:textId="0CEBA649" w:rsidR="00B565B1" w:rsidRPr="00E72F27" w:rsidRDefault="00B565B1" w:rsidP="00B565B1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DE2FAA">
              <w:rPr>
                <w:rFonts w:ascii="GHEA Grapalat" w:hAnsi="GHEA Grapalat" w:cs="Calibri"/>
                <w:color w:val="000000"/>
                <w:lang w:val="hy-AM"/>
              </w:rPr>
              <w:t>«Մովսեսյան» ՍՊԸ</w:t>
            </w:r>
          </w:p>
        </w:tc>
        <w:tc>
          <w:tcPr>
            <w:tcW w:w="3676" w:type="dxa"/>
          </w:tcPr>
          <w:p w14:paraId="7953E96D" w14:textId="07DFA69F" w:rsidR="00B565B1" w:rsidRPr="00705DAD" w:rsidRDefault="00D72826" w:rsidP="00B565B1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705DAD">
              <w:rPr>
                <w:rFonts w:ascii="GHEA Grapalat" w:hAnsi="GHEA Grapalat" w:cs="Calibri"/>
                <w:color w:val="000000"/>
                <w:lang w:val="hy-AM"/>
              </w:rPr>
              <w:t>ք</w:t>
            </w:r>
            <w:r w:rsidR="00B565B1" w:rsidRPr="00705DAD">
              <w:rPr>
                <w:rFonts w:ascii="GHEA Grapalat" w:hAnsi="GHEA Grapalat" w:cs="Calibri"/>
                <w:color w:val="000000"/>
                <w:lang w:val="hy-AM"/>
              </w:rPr>
              <w:t>. ԵՐԵՎԱՆ, Զաքյան 3շ, 29բն, գտնվելու վայրը՝ Պուշկինի 52-8/2</w:t>
            </w:r>
          </w:p>
        </w:tc>
        <w:tc>
          <w:tcPr>
            <w:tcW w:w="2733" w:type="dxa"/>
          </w:tcPr>
          <w:p w14:paraId="232EF854" w14:textId="7C69C103" w:rsidR="00B565B1" w:rsidRPr="007B2991" w:rsidRDefault="00B565B1" w:rsidP="00B565B1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7B2991">
              <w:rPr>
                <w:rFonts w:ascii="GHEA Grapalat" w:hAnsi="GHEA Grapalat" w:cs="Calibri"/>
                <w:color w:val="000000"/>
                <w:lang w:val="en-US"/>
              </w:rPr>
              <w:t>(010) 50-18-83</w:t>
            </w:r>
          </w:p>
        </w:tc>
      </w:tr>
      <w:tr w:rsidR="00DE2FAA" w:rsidRPr="00554224" w14:paraId="22D0D6FC" w14:textId="77777777" w:rsidTr="00CD30F9">
        <w:trPr>
          <w:trHeight w:val="694"/>
        </w:trPr>
        <w:tc>
          <w:tcPr>
            <w:tcW w:w="655" w:type="dxa"/>
            <w:shd w:val="clear" w:color="auto" w:fill="auto"/>
            <w:noWrap/>
            <w:vAlign w:val="bottom"/>
          </w:tcPr>
          <w:p w14:paraId="0DC5EA2F" w14:textId="623B266D" w:rsidR="00DE2FAA" w:rsidRPr="00C00AD9" w:rsidRDefault="00C00AD9" w:rsidP="00DE2FAA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eastAsia="Times New Roman" w:hAnsi="GHEA Grapalat" w:cs="Times New Roman"/>
                <w:lang w:val="en-US"/>
              </w:rPr>
              <w:t>5</w:t>
            </w:r>
          </w:p>
        </w:tc>
        <w:tc>
          <w:tcPr>
            <w:tcW w:w="3059" w:type="dxa"/>
            <w:shd w:val="clear" w:color="auto" w:fill="auto"/>
            <w:noWrap/>
            <w:vAlign w:val="bottom"/>
          </w:tcPr>
          <w:p w14:paraId="7CB5C6B1" w14:textId="78C1A64B" w:rsidR="00DE2FAA" w:rsidRPr="00E72F27" w:rsidRDefault="00DE2FAA" w:rsidP="00DE2F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E72F27">
              <w:rPr>
                <w:rFonts w:ascii="GHEA Grapalat" w:hAnsi="GHEA Grapalat" w:cs="Calibri"/>
                <w:color w:val="000000"/>
              </w:rPr>
              <w:t>«ՊԵՏԳՆՈՒՄՆԵՐ» ՍՊԸ</w:t>
            </w:r>
          </w:p>
        </w:tc>
        <w:tc>
          <w:tcPr>
            <w:tcW w:w="3676" w:type="dxa"/>
          </w:tcPr>
          <w:p w14:paraId="6494684A" w14:textId="3815854E" w:rsidR="00DE2FAA" w:rsidRPr="007B2991" w:rsidRDefault="00DE2FAA" w:rsidP="00DE2FA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7B2991">
              <w:rPr>
                <w:rFonts w:ascii="GHEA Grapalat" w:hAnsi="GHEA Grapalat" w:cs="Calibri"/>
                <w:color w:val="000000"/>
                <w:lang w:val="en-US"/>
              </w:rPr>
              <w:t>Գայի 31</w:t>
            </w:r>
          </w:p>
        </w:tc>
        <w:tc>
          <w:tcPr>
            <w:tcW w:w="2733" w:type="dxa"/>
          </w:tcPr>
          <w:p w14:paraId="2C71BF9E" w14:textId="2CA7D721" w:rsidR="00DE2FAA" w:rsidRPr="007B2991" w:rsidRDefault="00DE2FAA" w:rsidP="00DE2FA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7B2991">
              <w:rPr>
                <w:rFonts w:ascii="GHEA Grapalat" w:hAnsi="GHEA Grapalat" w:cs="Calibri"/>
                <w:color w:val="000000"/>
                <w:lang w:val="en-US"/>
              </w:rPr>
              <w:t xml:space="preserve">+374 </w:t>
            </w:r>
            <w:r>
              <w:rPr>
                <w:rFonts w:ascii="GHEA Grapalat" w:hAnsi="GHEA Grapalat" w:cs="Calibri"/>
                <w:color w:val="000000"/>
                <w:lang w:val="en-US"/>
              </w:rPr>
              <w:t xml:space="preserve">55 </w:t>
            </w:r>
            <w:r w:rsidRPr="007B2991">
              <w:rPr>
                <w:rFonts w:ascii="GHEA Grapalat" w:hAnsi="GHEA Grapalat" w:cs="Calibri"/>
                <w:color w:val="000000"/>
                <w:lang w:val="en-US"/>
              </w:rPr>
              <w:t>75 54 55</w:t>
            </w:r>
          </w:p>
        </w:tc>
      </w:tr>
      <w:tr w:rsidR="00DE2FAA" w:rsidRPr="00554224" w14:paraId="496F9D92" w14:textId="77777777" w:rsidTr="00881B64">
        <w:trPr>
          <w:trHeight w:val="290"/>
        </w:trPr>
        <w:tc>
          <w:tcPr>
            <w:tcW w:w="655" w:type="dxa"/>
            <w:shd w:val="clear" w:color="auto" w:fill="auto"/>
            <w:noWrap/>
            <w:vAlign w:val="bottom"/>
          </w:tcPr>
          <w:p w14:paraId="3135244A" w14:textId="123E0E39" w:rsidR="00DE2FAA" w:rsidRPr="00C00AD9" w:rsidRDefault="00C00AD9" w:rsidP="00E72F2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eastAsia="Times New Roman" w:hAnsi="GHEA Grapalat" w:cs="Times New Roman"/>
                <w:lang w:val="en-US"/>
              </w:rPr>
              <w:t>6</w:t>
            </w:r>
          </w:p>
        </w:tc>
        <w:tc>
          <w:tcPr>
            <w:tcW w:w="3059" w:type="dxa"/>
            <w:shd w:val="clear" w:color="auto" w:fill="auto"/>
            <w:noWrap/>
            <w:vAlign w:val="bottom"/>
          </w:tcPr>
          <w:p w14:paraId="5EBDEDF1" w14:textId="10649D2A" w:rsidR="00DE2FAA" w:rsidRPr="00E72F27" w:rsidRDefault="00C00AD9" w:rsidP="00E72F27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00AD9">
              <w:rPr>
                <w:rFonts w:ascii="GHEA Grapalat" w:hAnsi="GHEA Grapalat" w:cs="Calibri"/>
                <w:color w:val="000000"/>
                <w:lang w:val="hy-AM"/>
              </w:rPr>
              <w:t>«ՍՄԱՐԹԼՈՋԻՍԹԻՔՍ» ՍՊԸ</w:t>
            </w:r>
          </w:p>
        </w:tc>
        <w:tc>
          <w:tcPr>
            <w:tcW w:w="3676" w:type="dxa"/>
          </w:tcPr>
          <w:p w14:paraId="375E2632" w14:textId="24265777" w:rsidR="00DE2FAA" w:rsidRPr="007B2991" w:rsidRDefault="00926696" w:rsidP="00E72F27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 w:rsidRPr="007B2991">
              <w:rPr>
                <w:rFonts w:ascii="GHEA Grapalat" w:hAnsi="GHEA Grapalat" w:cs="Calibri"/>
                <w:color w:val="000000"/>
                <w:lang w:val="en-US"/>
              </w:rPr>
              <w:t>Ավան,Հ</w:t>
            </w:r>
            <w:r w:rsidRPr="007B2991">
              <w:rPr>
                <w:rFonts w:ascii="Cambria Math" w:hAnsi="Cambria Math" w:cs="Cambria Math"/>
                <w:color w:val="000000"/>
                <w:lang w:val="en-US"/>
              </w:rPr>
              <w:t>․</w:t>
            </w:r>
            <w:r w:rsidRPr="007B2991">
              <w:rPr>
                <w:rFonts w:ascii="GHEA Grapalat" w:hAnsi="GHEA Grapalat" w:cs="Calibri"/>
                <w:color w:val="000000"/>
                <w:lang w:val="en-US"/>
              </w:rPr>
              <w:t>Հովհաննիսյան</w:t>
            </w:r>
            <w:proofErr w:type="spellEnd"/>
            <w:r w:rsidRPr="007B2991">
              <w:rPr>
                <w:rFonts w:ascii="GHEA Grapalat" w:hAnsi="GHEA Grapalat" w:cs="Calibri"/>
                <w:color w:val="000000"/>
                <w:lang w:val="en-US"/>
              </w:rPr>
              <w:t xml:space="preserve"> 24/7</w:t>
            </w:r>
          </w:p>
        </w:tc>
        <w:tc>
          <w:tcPr>
            <w:tcW w:w="2733" w:type="dxa"/>
          </w:tcPr>
          <w:p w14:paraId="31EC185E" w14:textId="3063DB58" w:rsidR="00DE2FAA" w:rsidRPr="007B2991" w:rsidRDefault="00926696" w:rsidP="00E72F27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7B2991">
              <w:rPr>
                <w:rFonts w:ascii="GHEA Grapalat" w:hAnsi="GHEA Grapalat" w:cs="Calibri"/>
                <w:color w:val="000000"/>
                <w:lang w:val="en-US"/>
              </w:rPr>
              <w:t>+374 44755455</w:t>
            </w:r>
          </w:p>
        </w:tc>
      </w:tr>
      <w:tr w:rsidR="00DE2FAA" w:rsidRPr="00554224" w14:paraId="7487F23B" w14:textId="77777777" w:rsidTr="00881B64">
        <w:trPr>
          <w:trHeight w:val="290"/>
        </w:trPr>
        <w:tc>
          <w:tcPr>
            <w:tcW w:w="655" w:type="dxa"/>
            <w:shd w:val="clear" w:color="auto" w:fill="auto"/>
            <w:noWrap/>
            <w:vAlign w:val="bottom"/>
          </w:tcPr>
          <w:p w14:paraId="59FCD88F" w14:textId="71B46663" w:rsidR="00DE2FAA" w:rsidRPr="00C00AD9" w:rsidRDefault="00C00AD9" w:rsidP="00E72F2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eastAsia="Times New Roman" w:hAnsi="GHEA Grapalat" w:cs="Times New Roman"/>
                <w:lang w:val="en-US"/>
              </w:rPr>
              <w:t>7</w:t>
            </w:r>
          </w:p>
        </w:tc>
        <w:tc>
          <w:tcPr>
            <w:tcW w:w="3059" w:type="dxa"/>
            <w:shd w:val="clear" w:color="auto" w:fill="auto"/>
            <w:noWrap/>
            <w:vAlign w:val="bottom"/>
          </w:tcPr>
          <w:p w14:paraId="540CBCB7" w14:textId="4EC84075" w:rsidR="00DE2FAA" w:rsidRPr="00E72F27" w:rsidRDefault="00C00AD9" w:rsidP="00E72F27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00AD9">
              <w:rPr>
                <w:rFonts w:ascii="GHEA Grapalat" w:hAnsi="GHEA Grapalat" w:cs="Calibri"/>
                <w:color w:val="000000"/>
                <w:lang w:val="hy-AM"/>
              </w:rPr>
              <w:t>«ՍՔԱՅՍԹԱՐ» ՍՊԸ</w:t>
            </w:r>
          </w:p>
        </w:tc>
        <w:tc>
          <w:tcPr>
            <w:tcW w:w="3676" w:type="dxa"/>
          </w:tcPr>
          <w:p w14:paraId="07B09F5C" w14:textId="03B5C927" w:rsidR="00DE2FAA" w:rsidRPr="007B2991" w:rsidRDefault="00D72826" w:rsidP="00E72F27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7B2991">
              <w:rPr>
                <w:rFonts w:ascii="GHEA Grapalat" w:hAnsi="GHEA Grapalat" w:cs="Calibri"/>
                <w:color w:val="000000"/>
                <w:lang w:val="en-US"/>
              </w:rPr>
              <w:t>ք</w:t>
            </w:r>
            <w:r w:rsidRPr="007B2991">
              <w:rPr>
                <w:rFonts w:ascii="Cambria Math" w:hAnsi="Cambria Math" w:cs="Cambria Math"/>
                <w:color w:val="000000"/>
                <w:lang w:val="en-US"/>
              </w:rPr>
              <w:t>․</w:t>
            </w:r>
            <w:r w:rsidRPr="007B2991">
              <w:rPr>
                <w:rFonts w:ascii="GHEA Grapalat" w:hAnsi="GHEA Grapalat" w:cs="Calibri"/>
                <w:color w:val="000000"/>
                <w:lang w:val="en-US"/>
              </w:rPr>
              <w:t>Աբովյան,Հանրապետության 13/1</w:t>
            </w:r>
          </w:p>
        </w:tc>
        <w:tc>
          <w:tcPr>
            <w:tcW w:w="2733" w:type="dxa"/>
          </w:tcPr>
          <w:p w14:paraId="1DDE4EF6" w14:textId="3C6901AA" w:rsidR="00DE2FAA" w:rsidRPr="007B2991" w:rsidRDefault="00D72826" w:rsidP="00E72F27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7B2991">
              <w:rPr>
                <w:rFonts w:ascii="GHEA Grapalat" w:hAnsi="GHEA Grapalat" w:cs="Calibri"/>
                <w:color w:val="000000"/>
                <w:lang w:val="en-US"/>
              </w:rPr>
              <w:t>+374 96 02 50 52</w:t>
            </w:r>
          </w:p>
        </w:tc>
      </w:tr>
      <w:tr w:rsidR="00C00AD9" w:rsidRPr="00554224" w14:paraId="4ED3A528" w14:textId="77777777" w:rsidTr="00881B64">
        <w:trPr>
          <w:trHeight w:val="290"/>
        </w:trPr>
        <w:tc>
          <w:tcPr>
            <w:tcW w:w="655" w:type="dxa"/>
            <w:shd w:val="clear" w:color="auto" w:fill="auto"/>
            <w:noWrap/>
            <w:vAlign w:val="bottom"/>
          </w:tcPr>
          <w:p w14:paraId="1E64AA7C" w14:textId="30C8E152" w:rsidR="00C00AD9" w:rsidRPr="00C00AD9" w:rsidRDefault="00C00AD9" w:rsidP="00C00AD9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eastAsia="Times New Roman" w:hAnsi="GHEA Grapalat" w:cs="Times New Roman"/>
                <w:lang w:val="en-US"/>
              </w:rPr>
              <w:t>8</w:t>
            </w:r>
          </w:p>
        </w:tc>
        <w:tc>
          <w:tcPr>
            <w:tcW w:w="3059" w:type="dxa"/>
            <w:shd w:val="clear" w:color="auto" w:fill="auto"/>
            <w:noWrap/>
            <w:vAlign w:val="bottom"/>
          </w:tcPr>
          <w:p w14:paraId="16ED2400" w14:textId="04FC5F6F" w:rsidR="00C00AD9" w:rsidRPr="00E72F27" w:rsidRDefault="00C00AD9" w:rsidP="00C00AD9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E72F27">
              <w:rPr>
                <w:rFonts w:ascii="GHEA Grapalat" w:hAnsi="GHEA Grapalat" w:cs="Calibri"/>
                <w:color w:val="000000"/>
                <w:lang w:val="hy-AM"/>
              </w:rPr>
              <w:t>«Տիգրան Առաքելյա</w:t>
            </w:r>
            <w:r w:rsidRPr="00E72F27">
              <w:rPr>
                <w:rFonts w:ascii="GHEA Grapalat" w:hAnsi="GHEA Grapalat" w:cs="Calibri"/>
                <w:color w:val="000000"/>
              </w:rPr>
              <w:t xml:space="preserve">ն </w:t>
            </w:r>
            <w:proofErr w:type="spellStart"/>
            <w:r w:rsidRPr="00E72F27">
              <w:rPr>
                <w:rFonts w:ascii="GHEA Grapalat" w:hAnsi="GHEA Grapalat" w:cs="Calibri"/>
                <w:color w:val="000000"/>
              </w:rPr>
              <w:t>Վազգենի</w:t>
            </w:r>
            <w:proofErr w:type="spellEnd"/>
            <w:r w:rsidRPr="00E72F27">
              <w:rPr>
                <w:rFonts w:ascii="GHEA Grapalat" w:hAnsi="GHEA Grapalat" w:cs="Calibri"/>
                <w:color w:val="000000"/>
              </w:rPr>
              <w:t>» ԱՁ</w:t>
            </w:r>
          </w:p>
        </w:tc>
        <w:tc>
          <w:tcPr>
            <w:tcW w:w="3676" w:type="dxa"/>
          </w:tcPr>
          <w:p w14:paraId="228ADC62" w14:textId="60E5DB32" w:rsidR="00C00AD9" w:rsidRPr="00705DAD" w:rsidRDefault="00C00AD9" w:rsidP="00C00AD9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705DAD">
              <w:rPr>
                <w:rFonts w:ascii="GHEA Grapalat" w:hAnsi="GHEA Grapalat" w:cs="Calibri"/>
                <w:color w:val="000000"/>
                <w:lang w:val="hy-AM"/>
              </w:rPr>
              <w:t>ք.Երևան,Ա.Ահարոնյան 62տ.</w:t>
            </w:r>
          </w:p>
        </w:tc>
        <w:tc>
          <w:tcPr>
            <w:tcW w:w="2733" w:type="dxa"/>
          </w:tcPr>
          <w:p w14:paraId="443560E9" w14:textId="6D16FE01" w:rsidR="00C00AD9" w:rsidRPr="007B2991" w:rsidRDefault="00C00AD9" w:rsidP="00C00AD9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7B2991">
              <w:rPr>
                <w:rFonts w:ascii="GHEA Grapalat" w:hAnsi="GHEA Grapalat" w:cs="Calibri"/>
                <w:color w:val="000000"/>
                <w:lang w:val="en-US"/>
              </w:rPr>
              <w:t>+374 98 19 61 99</w:t>
            </w:r>
          </w:p>
        </w:tc>
      </w:tr>
      <w:tr w:rsidR="00C00AD9" w:rsidRPr="007B2991" w14:paraId="6939142A" w14:textId="77777777" w:rsidTr="00881B64">
        <w:trPr>
          <w:trHeight w:val="290"/>
        </w:trPr>
        <w:tc>
          <w:tcPr>
            <w:tcW w:w="655" w:type="dxa"/>
            <w:shd w:val="clear" w:color="auto" w:fill="auto"/>
            <w:noWrap/>
            <w:vAlign w:val="bottom"/>
          </w:tcPr>
          <w:p w14:paraId="7F57DEC8" w14:textId="2578DC49" w:rsidR="00C00AD9" w:rsidRPr="00C00AD9" w:rsidRDefault="00C00AD9" w:rsidP="00E72F2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eastAsia="Times New Roman" w:hAnsi="GHEA Grapalat" w:cs="Times New Roman"/>
                <w:lang w:val="en-US"/>
              </w:rPr>
              <w:t>9</w:t>
            </w:r>
          </w:p>
        </w:tc>
        <w:tc>
          <w:tcPr>
            <w:tcW w:w="3059" w:type="dxa"/>
            <w:shd w:val="clear" w:color="auto" w:fill="auto"/>
            <w:noWrap/>
            <w:vAlign w:val="bottom"/>
          </w:tcPr>
          <w:p w14:paraId="690A90FF" w14:textId="028BA62C" w:rsidR="00C00AD9" w:rsidRPr="00E72F27" w:rsidRDefault="00C00AD9" w:rsidP="00E72F27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00AD9">
              <w:rPr>
                <w:rFonts w:ascii="GHEA Grapalat" w:hAnsi="GHEA Grapalat" w:cs="Calibri"/>
                <w:color w:val="000000"/>
                <w:lang w:val="hy-AM"/>
              </w:rPr>
              <w:t>«ՔՈՄՓ ՊՐՈ» ՍՊԸ</w:t>
            </w:r>
          </w:p>
        </w:tc>
        <w:tc>
          <w:tcPr>
            <w:tcW w:w="3676" w:type="dxa"/>
          </w:tcPr>
          <w:p w14:paraId="556967AB" w14:textId="33EDABF1" w:rsidR="00C00AD9" w:rsidRPr="00705DAD" w:rsidRDefault="007B2991" w:rsidP="00E72F27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705DAD">
              <w:rPr>
                <w:rFonts w:ascii="GHEA Grapalat" w:hAnsi="GHEA Grapalat" w:cs="Calibri"/>
                <w:color w:val="000000"/>
                <w:lang w:val="hy-AM"/>
              </w:rPr>
              <w:t>ք.Երևան,Դավթաշեն,4-րդ թաղ</w:t>
            </w:r>
            <w:r w:rsidRPr="00705DAD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 w:rsidRPr="00705DAD">
              <w:rPr>
                <w:rFonts w:ascii="GHEA Grapalat" w:hAnsi="GHEA Grapalat" w:cs="Calibri"/>
                <w:color w:val="000000"/>
                <w:lang w:val="hy-AM"/>
              </w:rPr>
              <w:t>2բ շենք,45 բն</w:t>
            </w:r>
            <w:r w:rsidRPr="00705DAD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2733" w:type="dxa"/>
          </w:tcPr>
          <w:p w14:paraId="47BAED94" w14:textId="73C369F8" w:rsidR="00C00AD9" w:rsidRPr="007B2991" w:rsidRDefault="007B2991" w:rsidP="00E72F27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7B2991">
              <w:rPr>
                <w:rFonts w:ascii="GHEA Grapalat" w:hAnsi="GHEA Grapalat" w:cs="Calibri"/>
                <w:color w:val="000000"/>
                <w:lang w:val="en-US"/>
              </w:rPr>
              <w:t>+374 91 40 36 47</w:t>
            </w:r>
          </w:p>
        </w:tc>
      </w:tr>
    </w:tbl>
    <w:p w14:paraId="34F64E16" w14:textId="77777777" w:rsidR="00881B64" w:rsidRDefault="00881B64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2C9BEEFF" w14:textId="092D9693" w:rsidR="00874080" w:rsidRPr="0011630D" w:rsidRDefault="0068021B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i/>
          <w:lang w:val="hy-AM"/>
        </w:rPr>
        <w:t>Ընդունվել է որոշում՝ կողմ – 5 դեմ – 0:</w:t>
      </w:r>
    </w:p>
    <w:p w14:paraId="752C7F94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472753E4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4ACA26DF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48421912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2AC89C22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6D1AA0F6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12413C61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6BB611EE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42DAB63F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5B8E602F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000CC7FD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0560F162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7318E01E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1C5ACA24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6209966D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24DCBB27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43047BB1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1E0A1BCE" w14:textId="77777777" w:rsidR="001073F9" w:rsidRDefault="001073F9" w:rsidP="00874080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  <w:sectPr w:rsidR="001073F9" w:rsidSect="007706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D973E6" w14:textId="238DC0E1" w:rsidR="00874080" w:rsidRPr="000A3885" w:rsidRDefault="00874080" w:rsidP="00874080">
      <w:pPr>
        <w:tabs>
          <w:tab w:val="left" w:pos="2055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0A3885">
        <w:rPr>
          <w:rFonts w:ascii="GHEA Grapalat" w:hAnsi="GHEA Grapalat"/>
          <w:b/>
          <w:lang w:val="hy-AM"/>
        </w:rPr>
        <w:lastRenderedPageBreak/>
        <w:t xml:space="preserve">3. Մասնակիցների կողմից ներկայացված գնային առաջարկների </w:t>
      </w:r>
      <w:r w:rsidR="005F513C" w:rsidRPr="000A3885">
        <w:rPr>
          <w:rFonts w:ascii="GHEA Grapalat" w:hAnsi="GHEA Grapalat"/>
          <w:b/>
          <w:lang w:val="hy-AM"/>
        </w:rPr>
        <w:t>մասին</w:t>
      </w:r>
      <w:r w:rsidRPr="000A3885">
        <w:rPr>
          <w:rFonts w:ascii="GHEA Grapalat" w:hAnsi="GHEA Grapalat"/>
          <w:b/>
          <w:lang w:val="hy-AM"/>
        </w:rPr>
        <w:br/>
        <w:t>----------------------------------------------------------------------------------------------------------------</w:t>
      </w:r>
      <w:r w:rsidRPr="000A3885">
        <w:rPr>
          <w:rFonts w:ascii="GHEA Grapalat" w:hAnsi="GHEA Grapalat"/>
          <w:b/>
          <w:lang w:val="hy-AM"/>
        </w:rPr>
        <w:br/>
      </w:r>
      <w:r w:rsidR="00E85E54" w:rsidRPr="001F4C05">
        <w:rPr>
          <w:rFonts w:ascii="GHEA Grapalat" w:hAnsi="GHEA Grapalat"/>
          <w:b/>
          <w:lang w:val="hy-AM"/>
        </w:rPr>
        <w:t>(</w:t>
      </w:r>
      <w:r w:rsidR="00183AB5" w:rsidRPr="00183AB5">
        <w:rPr>
          <w:rFonts w:ascii="GHEA Grapalat" w:hAnsi="GHEA Grapalat"/>
          <w:b/>
          <w:lang w:val="hy-AM"/>
        </w:rPr>
        <w:t>Մ. Մելիքսեթյան</w:t>
      </w:r>
      <w:r w:rsidR="00E85E54" w:rsidRPr="001F4C05">
        <w:rPr>
          <w:rFonts w:ascii="GHEA Grapalat" w:hAnsi="GHEA Grapalat"/>
          <w:b/>
          <w:lang w:val="hy-AM"/>
        </w:rPr>
        <w:t>)</w:t>
      </w:r>
    </w:p>
    <w:p w14:paraId="253FEBAA" w14:textId="77777777" w:rsidR="002236B2" w:rsidRPr="000A3885" w:rsidRDefault="00B17D5C" w:rsidP="00874080">
      <w:pPr>
        <w:tabs>
          <w:tab w:val="left" w:pos="2055"/>
        </w:tabs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3.1  Մ</w:t>
      </w:r>
      <w:r w:rsidR="00874080" w:rsidRPr="000A3885">
        <w:rPr>
          <w:rFonts w:ascii="GHEA Grapalat" w:hAnsi="GHEA Grapalat"/>
          <w:sz w:val="24"/>
          <w:szCs w:val="24"/>
          <w:lang w:val="hy-AM"/>
        </w:rPr>
        <w:t>ասնակիցների կողմից ներկայացվել են հետևյալ գնային առաջարկները.</w:t>
      </w:r>
    </w:p>
    <w:p w14:paraId="20409993" w14:textId="77777777" w:rsidR="002327EB" w:rsidRPr="001073F9" w:rsidRDefault="002327EB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69505472" w14:textId="77777777" w:rsidR="001073F9" w:rsidRPr="00866F49" w:rsidRDefault="001073F9" w:rsidP="001073F9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</w:p>
    <w:p w14:paraId="49C49485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15829CDE" w14:textId="77777777" w:rsidR="001073F9" w:rsidRPr="00705DAD" w:rsidRDefault="00713034" w:rsidP="00874080">
      <w:pPr>
        <w:tabs>
          <w:tab w:val="left" w:pos="2055"/>
        </w:tabs>
        <w:rPr>
          <w:rFonts w:ascii="GHEA Grapalat" w:hAnsi="GHEA Grapalat"/>
          <w:lang w:val="hy-AM"/>
        </w:rPr>
      </w:pPr>
      <w:r w:rsidRPr="00705DAD">
        <w:rPr>
          <w:rFonts w:ascii="GHEA Grapalat" w:hAnsi="GHEA Grapalat"/>
          <w:lang w:val="hy-AM"/>
        </w:rPr>
        <w:t>Exel tarberakov</w:t>
      </w:r>
    </w:p>
    <w:p w14:paraId="4EC8AF5D" w14:textId="77777777" w:rsidR="00713034" w:rsidRPr="00705DAD" w:rsidRDefault="00713034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03FC5DE7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03AB159A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55686EA4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22695E2D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3F4E9A99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458DA68A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663AD67F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7A43A238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0FB3479E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2D9BED53" w14:textId="77777777" w:rsidR="001073F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  <w:sectPr w:rsidR="001073F9" w:rsidSect="001073F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3D824DE" w14:textId="10745750" w:rsidR="0033209B" w:rsidRDefault="0004127F" w:rsidP="00461CC7">
      <w:pPr>
        <w:tabs>
          <w:tab w:val="left" w:pos="205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3.2</w:t>
      </w:r>
      <w:r w:rsidRPr="0004127F">
        <w:rPr>
          <w:rFonts w:ascii="GHEA Grapalat" w:hAnsi="GHEA Grapalat"/>
          <w:lang w:val="hy-AM"/>
        </w:rPr>
        <w:t xml:space="preserve"> </w:t>
      </w:r>
      <w:r w:rsidR="002236B2" w:rsidRPr="000A3885">
        <w:rPr>
          <w:rFonts w:ascii="GHEA Grapalat" w:hAnsi="GHEA Grapalat"/>
          <w:lang w:val="hy-AM"/>
        </w:rPr>
        <w:t>Մասնակիցների կողմից ներկայացված գնային առաջարկներում չկան թվաբանական անճշտություններ</w:t>
      </w:r>
      <w:r w:rsidR="00705DAD" w:rsidRPr="007E43B7">
        <w:rPr>
          <w:rFonts w:ascii="GHEA Grapalat" w:hAnsi="GHEA Grapalat"/>
          <w:lang w:val="hy-AM"/>
        </w:rPr>
        <w:t>,</w:t>
      </w:r>
      <w:r w:rsidR="00783D5F" w:rsidRPr="007E43B7">
        <w:rPr>
          <w:rFonts w:ascii="GHEA Grapalat" w:hAnsi="GHEA Grapalat"/>
          <w:lang w:val="hy-AM"/>
        </w:rPr>
        <w:t xml:space="preserve"> </w:t>
      </w:r>
      <w:r w:rsidR="007F33DF" w:rsidRPr="007E43B7">
        <w:rPr>
          <w:rFonts w:ascii="GHEA Grapalat" w:hAnsi="GHEA Grapalat"/>
          <w:lang w:val="hy-AM"/>
        </w:rPr>
        <w:t>բացառությամբ</w:t>
      </w:r>
      <w:r w:rsidR="00B03B92" w:rsidRPr="007E43B7">
        <w:rPr>
          <w:rFonts w:ascii="GHEA Grapalat" w:hAnsi="GHEA Grapalat"/>
          <w:lang w:val="hy-AM"/>
        </w:rPr>
        <w:t xml:space="preserve"> N</w:t>
      </w:r>
      <w:r w:rsidR="00195A92" w:rsidRPr="007E43B7">
        <w:rPr>
          <w:rFonts w:ascii="GHEA Grapalat" w:hAnsi="GHEA Grapalat"/>
          <w:lang w:val="hy-AM"/>
        </w:rPr>
        <w:t xml:space="preserve"> </w:t>
      </w:r>
      <w:r w:rsidR="00B03B92" w:rsidRPr="007E43B7">
        <w:rPr>
          <w:rFonts w:ascii="GHEA Grapalat" w:hAnsi="GHEA Grapalat"/>
          <w:lang w:val="hy-AM"/>
        </w:rPr>
        <w:t>9 չափաբաժ</w:t>
      </w:r>
      <w:r w:rsidR="001B731A" w:rsidRPr="007E43B7">
        <w:rPr>
          <w:rFonts w:ascii="GHEA Grapalat" w:hAnsi="GHEA Grapalat"/>
          <w:lang w:val="hy-AM"/>
        </w:rPr>
        <w:t>ն</w:t>
      </w:r>
      <w:r w:rsidR="00705DAD" w:rsidRPr="007E43B7">
        <w:rPr>
          <w:rFonts w:ascii="GHEA Grapalat" w:hAnsi="GHEA Grapalat"/>
          <w:lang w:val="hy-AM"/>
        </w:rPr>
        <w:t>ի համար</w:t>
      </w:r>
      <w:r w:rsidR="0033209B" w:rsidRPr="007E43B7">
        <w:rPr>
          <w:rFonts w:ascii="GHEA Grapalat" w:hAnsi="GHEA Grapalat"/>
          <w:lang w:val="hy-AM"/>
        </w:rPr>
        <w:t xml:space="preserve"> ներկայացված գնային </w:t>
      </w:r>
      <w:r w:rsidR="00B03B92" w:rsidRPr="007E43B7">
        <w:rPr>
          <w:rFonts w:ascii="GHEA Grapalat" w:hAnsi="GHEA Grapalat"/>
          <w:lang w:val="hy-AM"/>
        </w:rPr>
        <w:t>առաջարկ</w:t>
      </w:r>
      <w:r w:rsidR="0033209B" w:rsidRPr="007E43B7">
        <w:rPr>
          <w:rFonts w:ascii="GHEA Grapalat" w:hAnsi="GHEA Grapalat"/>
          <w:lang w:val="hy-AM"/>
        </w:rPr>
        <w:t>ի</w:t>
      </w:r>
      <w:r w:rsidR="00373418" w:rsidRPr="007E43B7">
        <w:rPr>
          <w:rFonts w:ascii="GHEA Grapalat" w:hAnsi="GHEA Grapalat"/>
          <w:lang w:val="hy-AM"/>
        </w:rPr>
        <w:t>,</w:t>
      </w:r>
      <w:r w:rsidR="00634914" w:rsidRPr="007E43B7">
        <w:rPr>
          <w:rFonts w:ascii="GHEA Grapalat" w:hAnsi="GHEA Grapalat"/>
          <w:lang w:val="hy-AM"/>
        </w:rPr>
        <w:t xml:space="preserve">որի համար </w:t>
      </w:r>
      <w:r w:rsidR="00ED6E23" w:rsidRPr="007E43B7">
        <w:rPr>
          <w:rFonts w:ascii="GHEA Grapalat" w:hAnsi="GHEA Grapalat"/>
          <w:lang w:val="hy-AM"/>
        </w:rPr>
        <w:t>երկու</w:t>
      </w:r>
      <w:r w:rsidR="00634914" w:rsidRPr="007E43B7">
        <w:rPr>
          <w:rFonts w:ascii="GHEA Grapalat" w:hAnsi="GHEA Grapalat"/>
          <w:lang w:val="hy-AM"/>
        </w:rPr>
        <w:t xml:space="preserve"> </w:t>
      </w:r>
      <w:r w:rsidR="00ED6E23" w:rsidRPr="007E43B7">
        <w:rPr>
          <w:rFonts w:ascii="GHEA Grapalat" w:hAnsi="GHEA Grapalat"/>
          <w:lang w:val="hy-AM"/>
        </w:rPr>
        <w:t>մասնակցի</w:t>
      </w:r>
      <w:r w:rsidR="00634914" w:rsidRPr="007E43B7">
        <w:rPr>
          <w:rFonts w:ascii="GHEA Grapalat" w:hAnsi="GHEA Grapalat"/>
          <w:lang w:val="hy-AM"/>
        </w:rPr>
        <w:t xml:space="preserve"> </w:t>
      </w:r>
      <w:r w:rsidR="00ED6E23" w:rsidRPr="007E43B7">
        <w:rPr>
          <w:rFonts w:ascii="GHEA Grapalat" w:hAnsi="GHEA Grapalat"/>
          <w:lang w:val="hy-AM"/>
        </w:rPr>
        <w:t>կ</w:t>
      </w:r>
      <w:r w:rsidR="00634914" w:rsidRPr="007E43B7">
        <w:rPr>
          <w:rFonts w:ascii="GHEA Grapalat" w:hAnsi="GHEA Grapalat"/>
          <w:lang w:val="hy-AM"/>
        </w:rPr>
        <w:t xml:space="preserve">ողմից ներկայացվել </w:t>
      </w:r>
      <w:r w:rsidR="00ED6E23" w:rsidRPr="007E43B7">
        <w:rPr>
          <w:rFonts w:ascii="GHEA Grapalat" w:hAnsi="GHEA Grapalat"/>
          <w:lang w:val="hy-AM"/>
        </w:rPr>
        <w:t>են</w:t>
      </w:r>
      <w:r w:rsidR="00634914" w:rsidRPr="007E43B7">
        <w:rPr>
          <w:rFonts w:ascii="GHEA Grapalat" w:hAnsi="GHEA Grapalat"/>
          <w:lang w:val="hy-AM"/>
        </w:rPr>
        <w:t xml:space="preserve"> նույն նվազագույն գնային առաջարկ</w:t>
      </w:r>
      <w:r w:rsidR="00ED6E23" w:rsidRPr="007E43B7">
        <w:rPr>
          <w:rFonts w:ascii="GHEA Grapalat" w:hAnsi="GHEA Grapalat"/>
          <w:lang w:val="hy-AM"/>
        </w:rPr>
        <w:t>ներ</w:t>
      </w:r>
      <w:r w:rsidR="00634914" w:rsidRPr="007E43B7">
        <w:rPr>
          <w:rFonts w:ascii="GHEA Grapalat" w:hAnsi="GHEA Grapalat"/>
          <w:lang w:val="hy-AM"/>
        </w:rPr>
        <w:t>ը</w:t>
      </w:r>
      <w:r w:rsidR="007E43B7" w:rsidRPr="007E43B7">
        <w:rPr>
          <w:rFonts w:ascii="GHEA Grapalat" w:hAnsi="GHEA Grapalat"/>
          <w:lang w:val="hy-AM"/>
        </w:rPr>
        <w:t xml:space="preserve">: </w:t>
      </w:r>
      <w:r w:rsidR="00705DAD" w:rsidRPr="007E43B7">
        <w:rPr>
          <w:rFonts w:ascii="GHEA Grapalat" w:hAnsi="GHEA Grapalat"/>
          <w:lang w:val="hy-AM"/>
        </w:rPr>
        <w:t>e-AUCTION(</w:t>
      </w:r>
      <w:r w:rsidR="00E759FE">
        <w:fldChar w:fldCharType="begin"/>
      </w:r>
      <w:r w:rsidR="00E759FE" w:rsidRPr="00E759FE">
        <w:rPr>
          <w:lang w:val="hy-AM"/>
        </w:rPr>
        <w:instrText xml:space="preserve"> HYPERLINK "https://eauction.armeps.am/" </w:instrText>
      </w:r>
      <w:r w:rsidR="00E759FE">
        <w:fldChar w:fldCharType="separate"/>
      </w:r>
      <w:r w:rsidR="00705DAD" w:rsidRPr="007E43B7">
        <w:rPr>
          <w:rStyle w:val="a5"/>
          <w:rFonts w:ascii="GHEA Grapalat" w:hAnsi="GHEA Grapalat"/>
          <w:color w:val="auto"/>
          <w:lang w:val="hy-AM"/>
        </w:rPr>
        <w:t>https://eauction.armeps.am/</w:t>
      </w:r>
      <w:r w:rsidR="00E759FE">
        <w:rPr>
          <w:rStyle w:val="a5"/>
          <w:rFonts w:ascii="GHEA Grapalat" w:hAnsi="GHEA Grapalat"/>
          <w:color w:val="auto"/>
          <w:lang w:val="hy-AM"/>
        </w:rPr>
        <w:fldChar w:fldCharType="end"/>
      </w:r>
      <w:r w:rsidR="00705DAD" w:rsidRPr="007E43B7">
        <w:rPr>
          <w:rFonts w:ascii="GHEA Grapalat" w:hAnsi="GHEA Grapalat"/>
          <w:lang w:val="hy-AM"/>
        </w:rPr>
        <w:t>) համակարգի կողմից</w:t>
      </w:r>
      <w:r w:rsidR="007E43B7" w:rsidRPr="007E43B7">
        <w:rPr>
          <w:rFonts w:ascii="GHEA Grapalat" w:hAnsi="GHEA Grapalat"/>
          <w:lang w:val="hy-AM"/>
        </w:rPr>
        <w:t xml:space="preserve"> մերժվել են այդ մասնակիցների գնային առաջարկները</w:t>
      </w:r>
      <w:r w:rsidR="00733DCA">
        <w:rPr>
          <w:rFonts w:ascii="GHEA Grapalat" w:hAnsi="GHEA Grapalat"/>
          <w:lang w:val="hy-AM"/>
        </w:rPr>
        <w:t>,</w:t>
      </w:r>
      <w:r w:rsidR="007E43B7">
        <w:rPr>
          <w:rFonts w:ascii="GHEA Grapalat" w:hAnsi="GHEA Grapalat"/>
          <w:lang w:val="hy-AM"/>
        </w:rPr>
        <w:t xml:space="preserve"> իսկ մյուս </w:t>
      </w:r>
      <w:r w:rsidR="00733DCA">
        <w:rPr>
          <w:rFonts w:ascii="GHEA Grapalat" w:hAnsi="GHEA Grapalat"/>
          <w:lang w:val="hy-AM"/>
        </w:rPr>
        <w:t>մասնակիցների կողմից ներկայացված գնային առաջարկները</w:t>
      </w:r>
      <w:r w:rsidR="00733DCA" w:rsidRPr="00373418">
        <w:rPr>
          <w:rFonts w:ascii="GHEA Grapalat" w:hAnsi="GHEA Grapalat"/>
          <w:lang w:val="hy-AM"/>
        </w:rPr>
        <w:t xml:space="preserve"> </w:t>
      </w:r>
      <w:r w:rsidR="007E43B7">
        <w:rPr>
          <w:rFonts w:ascii="GHEA Grapalat" w:hAnsi="GHEA Grapalat"/>
          <w:lang w:val="hy-AM"/>
        </w:rPr>
        <w:t>գերազանցել</w:t>
      </w:r>
      <w:r w:rsidR="00733DCA" w:rsidRPr="0033209B">
        <w:rPr>
          <w:rFonts w:ascii="GHEA Grapalat" w:hAnsi="GHEA Grapalat"/>
          <w:lang w:val="hy-AM"/>
        </w:rPr>
        <w:t xml:space="preserve"> են</w:t>
      </w:r>
      <w:r w:rsidR="007E43B7">
        <w:rPr>
          <w:rFonts w:ascii="GHEA Grapalat" w:hAnsi="GHEA Grapalat"/>
          <w:lang w:val="hy-AM"/>
        </w:rPr>
        <w:t xml:space="preserve"> Պատվիրատուի</w:t>
      </w:r>
      <w:r w:rsidR="00733DCA" w:rsidRPr="0033209B">
        <w:rPr>
          <w:rFonts w:ascii="GHEA Grapalat" w:hAnsi="GHEA Grapalat"/>
          <w:lang w:val="hy-AM"/>
        </w:rPr>
        <w:t xml:space="preserve"> նախահաշվային գները</w:t>
      </w:r>
      <w:r w:rsidR="00634914" w:rsidRPr="005508DD">
        <w:rPr>
          <w:rFonts w:ascii="GHEA Grapalat" w:hAnsi="GHEA Grapalat"/>
          <w:lang w:val="hy-AM"/>
        </w:rPr>
        <w:t xml:space="preserve">։ </w:t>
      </w:r>
      <w:r w:rsidR="00170415" w:rsidRPr="005508DD">
        <w:rPr>
          <w:rFonts w:ascii="GHEA Grapalat" w:hAnsi="GHEA Grapalat"/>
          <w:lang w:val="hy-AM"/>
        </w:rPr>
        <w:t xml:space="preserve">Գնահատող </w:t>
      </w:r>
      <w:r w:rsidR="00170415" w:rsidRPr="00B4550E">
        <w:rPr>
          <w:rFonts w:ascii="GHEA Grapalat" w:hAnsi="GHEA Grapalat"/>
          <w:lang w:val="hy-AM"/>
        </w:rPr>
        <w:t xml:space="preserve">հանձնաժողովը որոշեց՝ </w:t>
      </w:r>
      <w:r w:rsidR="007E43B7" w:rsidRPr="007E43B7">
        <w:rPr>
          <w:rFonts w:ascii="GHEA Grapalat" w:hAnsi="GHEA Grapalat"/>
          <w:lang w:val="hy-AM"/>
        </w:rPr>
        <w:t xml:space="preserve">N </w:t>
      </w:r>
      <w:r w:rsidR="001B731A">
        <w:rPr>
          <w:rFonts w:ascii="GHEA Grapalat" w:hAnsi="GHEA Grapalat"/>
          <w:lang w:val="hy-AM"/>
        </w:rPr>
        <w:t>9 չափաբաժն</w:t>
      </w:r>
      <w:r w:rsidR="00170415" w:rsidRPr="0033209B">
        <w:rPr>
          <w:rFonts w:ascii="GHEA Grapalat" w:hAnsi="GHEA Grapalat"/>
          <w:lang w:val="hy-AM"/>
        </w:rPr>
        <w:t>ով</w:t>
      </w:r>
      <w:r w:rsidR="00170415" w:rsidRPr="00B4550E">
        <w:rPr>
          <w:rFonts w:ascii="GHEA Grapalat" w:hAnsi="GHEA Grapalat"/>
          <w:lang w:val="hy-AM"/>
        </w:rPr>
        <w:t xml:space="preserve"> գնման ընթացակարգը հայտարարել չկայացած:</w:t>
      </w:r>
    </w:p>
    <w:p w14:paraId="460B41D9" w14:textId="77777777" w:rsidR="002236B2" w:rsidRPr="00B4550E" w:rsidRDefault="002236B2" w:rsidP="002236B2">
      <w:pPr>
        <w:tabs>
          <w:tab w:val="left" w:pos="2055"/>
        </w:tabs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i/>
          <w:lang w:val="hy-AM"/>
        </w:rPr>
        <w:t>Ընդունվել է որոշում՝ կողմ – 5 դեմ – 0:</w:t>
      </w:r>
    </w:p>
    <w:p w14:paraId="38E9FC92" w14:textId="5D30CB48" w:rsidR="007A7D0E" w:rsidRPr="00FD049D" w:rsidRDefault="002236B2" w:rsidP="007A7D0E">
      <w:pPr>
        <w:tabs>
          <w:tab w:val="left" w:pos="2055"/>
        </w:tabs>
        <w:jc w:val="center"/>
        <w:rPr>
          <w:rFonts w:ascii="GHEA Grapalat" w:hAnsi="GHEA Grapalat"/>
          <w:b/>
          <w:color w:val="FF0000"/>
          <w:lang w:val="hy-AM"/>
        </w:rPr>
      </w:pPr>
      <w:r w:rsidRPr="000A3885">
        <w:rPr>
          <w:rFonts w:ascii="GHEA Grapalat" w:hAnsi="GHEA Grapalat"/>
          <w:b/>
          <w:lang w:val="hy-AM"/>
        </w:rPr>
        <w:t xml:space="preserve">4.  </w:t>
      </w:r>
      <w:r w:rsidR="00B17D5C">
        <w:rPr>
          <w:rFonts w:ascii="GHEA Grapalat" w:hAnsi="GHEA Grapalat"/>
          <w:b/>
          <w:lang w:val="hy-AM"/>
        </w:rPr>
        <w:t>Բ</w:t>
      </w:r>
      <w:r w:rsidRPr="000A3885">
        <w:rPr>
          <w:rFonts w:ascii="GHEA Grapalat" w:hAnsi="GHEA Grapalat"/>
          <w:b/>
          <w:lang w:val="hy-AM"/>
        </w:rPr>
        <w:t>ացված յուրաքանչյուր հայտում պահանջվող փաստաթղթերի առկայության և սահմանված պահանջներին դրանց համապատասխանության մասին</w:t>
      </w:r>
      <w:r w:rsidRPr="000A3885">
        <w:rPr>
          <w:rFonts w:ascii="GHEA Grapalat" w:hAnsi="GHEA Grapalat"/>
          <w:b/>
          <w:lang w:val="hy-AM"/>
        </w:rPr>
        <w:br/>
        <w:t>----------------------------------------------------------------------------------------------------------------</w:t>
      </w:r>
      <w:r w:rsidRPr="000A3885">
        <w:rPr>
          <w:rFonts w:ascii="GHEA Grapalat" w:hAnsi="GHEA Grapalat"/>
          <w:b/>
          <w:lang w:val="hy-AM"/>
        </w:rPr>
        <w:br/>
      </w:r>
      <w:r w:rsidR="007A7D0E" w:rsidRPr="00537B49">
        <w:rPr>
          <w:rFonts w:ascii="GHEA Grapalat" w:hAnsi="GHEA Grapalat"/>
          <w:b/>
          <w:lang w:val="hy-AM"/>
        </w:rPr>
        <w:t>(</w:t>
      </w:r>
      <w:r w:rsidR="00183AB5" w:rsidRPr="00183AB5">
        <w:rPr>
          <w:rFonts w:ascii="GHEA Grapalat" w:hAnsi="GHEA Grapalat"/>
          <w:b/>
          <w:lang w:val="hy-AM"/>
        </w:rPr>
        <w:t>Մ. Մելիքսեթյան</w:t>
      </w:r>
      <w:r w:rsidR="007A7D0E" w:rsidRPr="00537B49">
        <w:rPr>
          <w:rFonts w:ascii="GHEA Grapalat" w:hAnsi="GHEA Grapalat"/>
          <w:b/>
          <w:lang w:val="hy-AM"/>
        </w:rPr>
        <w:t>)</w:t>
      </w:r>
    </w:p>
    <w:p w14:paraId="6E068D74" w14:textId="7BC7C983" w:rsidR="00AD4134" w:rsidRDefault="005F513C" w:rsidP="00AD4134">
      <w:pPr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A3885">
        <w:rPr>
          <w:rFonts w:ascii="GHEA Grapalat" w:eastAsia="Times New Roman" w:hAnsi="GHEA Grapalat" w:cs="Times New Roman"/>
          <w:color w:val="000000"/>
          <w:lang w:val="hy-AM"/>
        </w:rPr>
        <w:t>4.1</w:t>
      </w:r>
      <w:r w:rsidR="004049B9" w:rsidRPr="004049B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BC2A83" w:rsidRPr="002A4EB2">
        <w:rPr>
          <w:rFonts w:ascii="GHEA Grapalat" w:hAnsi="GHEA Grapalat" w:cs="Sylfaen"/>
          <w:lang w:val="hy-AM"/>
        </w:rPr>
        <w:t>Մասնակ</w:t>
      </w:r>
      <w:r w:rsidR="00FD049D" w:rsidRPr="00FD049D">
        <w:rPr>
          <w:rFonts w:ascii="GHEA Grapalat" w:hAnsi="GHEA Grapalat" w:cs="Sylfaen"/>
          <w:lang w:val="hy-AM"/>
        </w:rPr>
        <w:t>իցների</w:t>
      </w:r>
      <w:r w:rsidR="00BC2A83" w:rsidRPr="002A4EB2">
        <w:rPr>
          <w:rFonts w:ascii="GHEA Grapalat" w:hAnsi="GHEA Grapalat" w:cs="Sylfaen"/>
          <w:lang w:val="hy-AM"/>
        </w:rPr>
        <w:t xml:space="preserve"> կողմից </w:t>
      </w:r>
      <w:r w:rsidR="007A7D0E" w:rsidRPr="002A4EB2">
        <w:rPr>
          <w:rFonts w:ascii="GHEA Grapalat" w:hAnsi="GHEA Grapalat" w:cs="Sylfaen"/>
          <w:lang w:val="hy-AM"/>
        </w:rPr>
        <w:t>ներկայացվ</w:t>
      </w:r>
      <w:r w:rsidR="00BC2A83" w:rsidRPr="002A4EB2">
        <w:rPr>
          <w:rFonts w:ascii="GHEA Grapalat" w:hAnsi="GHEA Grapalat" w:cs="Sylfaen"/>
          <w:lang w:val="hy-AM"/>
        </w:rPr>
        <w:t>ած</w:t>
      </w:r>
      <w:r w:rsidR="003965DD" w:rsidRPr="002A4EB2">
        <w:rPr>
          <w:rFonts w:ascii="GHEA Grapalat" w:hAnsi="GHEA Grapalat" w:cs="Sylfaen"/>
          <w:lang w:val="hy-AM"/>
        </w:rPr>
        <w:t xml:space="preserve"> </w:t>
      </w:r>
      <w:r w:rsidR="007A7D0E" w:rsidRPr="002A4EB2">
        <w:rPr>
          <w:rFonts w:ascii="GHEA Grapalat" w:hAnsi="GHEA Grapalat" w:cs="Sylfaen"/>
          <w:lang w:val="hy-AM"/>
        </w:rPr>
        <w:t xml:space="preserve">էլեկտրոնային փաթեթներում առկա են հրավերով պահանջվող բոլոր փաստաթղթերը և </w:t>
      </w:r>
      <w:r w:rsidR="00BC2A83" w:rsidRPr="002A4EB2">
        <w:rPr>
          <w:rFonts w:ascii="GHEA Grapalat" w:hAnsi="GHEA Grapalat" w:cs="Sylfaen"/>
          <w:lang w:val="hy-AM"/>
        </w:rPr>
        <w:t>հա</w:t>
      </w:r>
      <w:r w:rsidR="007A7D0E" w:rsidRPr="002A4EB2">
        <w:rPr>
          <w:rFonts w:ascii="GHEA Grapalat" w:hAnsi="GHEA Grapalat" w:cs="Sylfaen"/>
          <w:lang w:val="hy-AM"/>
        </w:rPr>
        <w:t xml:space="preserve">մապատասխանում </w:t>
      </w:r>
      <w:r w:rsidR="00BC2A83" w:rsidRPr="002A4EB2">
        <w:rPr>
          <w:rFonts w:ascii="GHEA Grapalat" w:hAnsi="GHEA Grapalat" w:cs="Sylfaen"/>
          <w:lang w:val="hy-AM"/>
        </w:rPr>
        <w:t xml:space="preserve"> են </w:t>
      </w:r>
      <w:r w:rsidR="007A7D0E" w:rsidRPr="002A4EB2">
        <w:rPr>
          <w:rFonts w:ascii="GHEA Grapalat" w:hAnsi="GHEA Grapalat"/>
          <w:lang w:val="hy-AM"/>
        </w:rPr>
        <w:t>հրավերով սահմանված</w:t>
      </w:r>
      <w:r w:rsidR="00BC2A83" w:rsidRPr="002A4EB2">
        <w:rPr>
          <w:rFonts w:ascii="GHEA Grapalat" w:hAnsi="GHEA Grapalat"/>
          <w:lang w:val="hy-AM"/>
        </w:rPr>
        <w:t xml:space="preserve"> պահանջներին</w:t>
      </w:r>
      <w:r w:rsidR="00854DAB">
        <w:rPr>
          <w:rFonts w:ascii="GHEA Grapalat" w:eastAsia="Times New Roman" w:hAnsi="GHEA Grapalat" w:cs="Sylfaen"/>
          <w:lang w:val="hy-AM"/>
        </w:rPr>
        <w:t>։</w:t>
      </w:r>
    </w:p>
    <w:p w14:paraId="50E092CA" w14:textId="498D4DF2" w:rsidR="00EC4E9A" w:rsidRDefault="00EC4E9A" w:rsidP="00DC3F76">
      <w:pPr>
        <w:rPr>
          <w:rFonts w:ascii="GHEA Grapalat" w:hAnsi="GHEA Grapalat"/>
          <w:b/>
          <w:lang w:val="hy-AM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4085"/>
        <w:gridCol w:w="3427"/>
      </w:tblGrid>
      <w:tr w:rsidR="00854DAB" w14:paraId="23A08A3F" w14:textId="77777777" w:rsidTr="00937360">
        <w:tc>
          <w:tcPr>
            <w:tcW w:w="4085" w:type="dxa"/>
          </w:tcPr>
          <w:p w14:paraId="4CEC52A7" w14:textId="77777777" w:rsidR="00854DAB" w:rsidRPr="00CA5ACB" w:rsidRDefault="00854DAB" w:rsidP="00937360">
            <w:pPr>
              <w:jc w:val="center"/>
              <w:rPr>
                <w:rFonts w:ascii="GHEA Grapalat" w:hAnsi="GHEA Grapalat" w:cs="Sylfaen"/>
                <w:b/>
                <w:szCs w:val="24"/>
              </w:rPr>
            </w:pPr>
            <w:proofErr w:type="spellStart"/>
            <w:r w:rsidRPr="00CA5ACB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CA5ACB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proofErr w:type="spellStart"/>
            <w:r w:rsidRPr="00CA5ACB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3427" w:type="dxa"/>
          </w:tcPr>
          <w:p w14:paraId="212BAD35" w14:textId="77777777" w:rsidR="00854DAB" w:rsidRPr="00CA5ACB" w:rsidRDefault="00854DAB" w:rsidP="00937360">
            <w:pPr>
              <w:jc w:val="center"/>
              <w:rPr>
                <w:rFonts w:ascii="GHEA Grapalat" w:hAnsi="GHEA Grapalat" w:cs="Sylfaen"/>
                <w:b/>
                <w:szCs w:val="24"/>
              </w:rPr>
            </w:pPr>
            <w:proofErr w:type="spellStart"/>
            <w:r w:rsidRPr="00CA5ACB">
              <w:rPr>
                <w:rFonts w:ascii="GHEA Grapalat" w:hAnsi="GHEA Grapalat" w:cs="Sylfaen"/>
                <w:b/>
                <w:szCs w:val="24"/>
              </w:rPr>
              <w:t>Հայտի</w:t>
            </w:r>
            <w:proofErr w:type="spellEnd"/>
            <w:r w:rsidRPr="00CA5ACB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proofErr w:type="spellStart"/>
            <w:r w:rsidRPr="00CA5ACB">
              <w:rPr>
                <w:rFonts w:ascii="GHEA Grapalat" w:hAnsi="GHEA Grapalat" w:cs="Sylfaen"/>
                <w:b/>
                <w:szCs w:val="24"/>
              </w:rPr>
              <w:t>գնահատականը</w:t>
            </w:r>
            <w:proofErr w:type="spellEnd"/>
          </w:p>
        </w:tc>
      </w:tr>
      <w:tr w:rsidR="002F594A" w:rsidRPr="00F946A7" w14:paraId="3787A2BB" w14:textId="77777777" w:rsidTr="00937360">
        <w:tc>
          <w:tcPr>
            <w:tcW w:w="4085" w:type="dxa"/>
            <w:vAlign w:val="bottom"/>
          </w:tcPr>
          <w:p w14:paraId="406D0A68" w14:textId="634CA4EC" w:rsidR="002F594A" w:rsidRPr="00DE2FAA" w:rsidRDefault="002F594A" w:rsidP="00937360">
            <w:pPr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3427" w:type="dxa"/>
          </w:tcPr>
          <w:p w14:paraId="3235082E" w14:textId="77777777" w:rsidR="002F594A" w:rsidRDefault="002F594A" w:rsidP="001A53D5">
            <w:pPr>
              <w:jc w:val="center"/>
              <w:rPr>
                <w:rFonts w:ascii="GHEA Grapalat" w:hAnsi="GHEA Grapalat" w:cs="Sylfaen"/>
                <w:szCs w:val="24"/>
                <w:lang w:val="hy-AM"/>
              </w:rPr>
            </w:pPr>
          </w:p>
        </w:tc>
      </w:tr>
      <w:tr w:rsidR="00854DAB" w:rsidRPr="00F946A7" w14:paraId="76731A1D" w14:textId="77777777" w:rsidTr="00937360">
        <w:tc>
          <w:tcPr>
            <w:tcW w:w="4085" w:type="dxa"/>
            <w:vAlign w:val="bottom"/>
          </w:tcPr>
          <w:p w14:paraId="60E44B02" w14:textId="0E5FE68D" w:rsidR="00854DAB" w:rsidRPr="00F946A7" w:rsidRDefault="005A5EEC" w:rsidP="00937360">
            <w:pPr>
              <w:rPr>
                <w:rFonts w:ascii="GHEA Grapalat" w:hAnsi="GHEA Grapalat"/>
                <w:lang w:val="en-US"/>
              </w:rPr>
            </w:pPr>
            <w:r w:rsidRPr="00C00AD9">
              <w:rPr>
                <w:rFonts w:ascii="GHEA Grapalat" w:hAnsi="GHEA Grapalat" w:cs="Calibri"/>
                <w:color w:val="000000"/>
                <w:lang w:val="hy-AM"/>
              </w:rPr>
              <w:t>«ՍՔԱՅՍԹԱՐ» ՍՊԸ</w:t>
            </w:r>
          </w:p>
        </w:tc>
        <w:tc>
          <w:tcPr>
            <w:tcW w:w="3427" w:type="dxa"/>
          </w:tcPr>
          <w:p w14:paraId="311E6771" w14:textId="7BEF3ADB" w:rsidR="00854DAB" w:rsidRPr="00F946A7" w:rsidRDefault="001A53D5" w:rsidP="001A53D5">
            <w:pPr>
              <w:jc w:val="center"/>
              <w:rPr>
                <w:rFonts w:ascii="GHEA Grapalat" w:hAnsi="GHEA Grapalat" w:cs="Sylfaen"/>
                <w:szCs w:val="24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Բ</w:t>
            </w:r>
            <w:proofErr w:type="spellStart"/>
            <w:r w:rsidR="00854DAB" w:rsidRPr="00F946A7">
              <w:rPr>
                <w:rFonts w:ascii="GHEA Grapalat" w:hAnsi="GHEA Grapalat" w:cs="Sylfaen"/>
                <w:szCs w:val="24"/>
              </w:rPr>
              <w:t>ավարար</w:t>
            </w:r>
            <w:proofErr w:type="spellEnd"/>
          </w:p>
        </w:tc>
      </w:tr>
      <w:tr w:rsidR="005A5EEC" w:rsidRPr="00F946A7" w14:paraId="2D5D590B" w14:textId="77777777" w:rsidTr="00937360">
        <w:tc>
          <w:tcPr>
            <w:tcW w:w="4085" w:type="dxa"/>
            <w:vAlign w:val="bottom"/>
          </w:tcPr>
          <w:p w14:paraId="38BDAFFD" w14:textId="696C0287" w:rsidR="005A5EEC" w:rsidRPr="00F946A7" w:rsidRDefault="005A5EEC" w:rsidP="005A5EEC">
            <w:pPr>
              <w:rPr>
                <w:rFonts w:ascii="GHEA Grapalat" w:hAnsi="GHEA Grapalat"/>
                <w:lang w:val="hy-AM"/>
              </w:rPr>
            </w:pPr>
            <w:r w:rsidRPr="00DE2FAA">
              <w:rPr>
                <w:rFonts w:ascii="GHEA Grapalat" w:hAnsi="GHEA Grapalat" w:cs="Calibri"/>
                <w:color w:val="000000"/>
                <w:lang w:val="hy-AM"/>
              </w:rPr>
              <w:t>«Արսեն Համբարձումյան» ԱՁ</w:t>
            </w:r>
          </w:p>
        </w:tc>
        <w:tc>
          <w:tcPr>
            <w:tcW w:w="3427" w:type="dxa"/>
          </w:tcPr>
          <w:p w14:paraId="601554A6" w14:textId="77777777" w:rsidR="005A5EEC" w:rsidRPr="00F946A7" w:rsidRDefault="005A5EEC" w:rsidP="005A5EEC">
            <w:pPr>
              <w:jc w:val="center"/>
              <w:rPr>
                <w:rFonts w:ascii="GHEA Grapalat" w:hAnsi="GHEA Grapalat" w:cs="Sylfaen"/>
                <w:szCs w:val="24"/>
              </w:rPr>
            </w:pPr>
            <w:proofErr w:type="spellStart"/>
            <w:r w:rsidRPr="00F946A7">
              <w:rPr>
                <w:rFonts w:ascii="GHEA Grapalat" w:hAnsi="GHEA Grapalat" w:cs="Sylfaen"/>
                <w:szCs w:val="24"/>
              </w:rPr>
              <w:t>Բավարար</w:t>
            </w:r>
            <w:proofErr w:type="spellEnd"/>
          </w:p>
        </w:tc>
      </w:tr>
      <w:tr w:rsidR="005A5EEC" w:rsidRPr="00F946A7" w14:paraId="1A273744" w14:textId="77777777" w:rsidTr="00937360">
        <w:tc>
          <w:tcPr>
            <w:tcW w:w="4085" w:type="dxa"/>
            <w:vAlign w:val="bottom"/>
          </w:tcPr>
          <w:p w14:paraId="7241A184" w14:textId="3E7C81FE" w:rsidR="005A5EEC" w:rsidRPr="00F946A7" w:rsidRDefault="005A5EEC" w:rsidP="005A5EEC">
            <w:pPr>
              <w:rPr>
                <w:rFonts w:ascii="GHEA Grapalat" w:hAnsi="GHEA Grapalat"/>
                <w:lang w:val="hy-AM"/>
              </w:rPr>
            </w:pPr>
            <w:r w:rsidRPr="00C00AD9">
              <w:rPr>
                <w:rFonts w:ascii="GHEA Grapalat" w:hAnsi="GHEA Grapalat" w:cs="Calibri"/>
                <w:color w:val="000000"/>
                <w:lang w:val="hy-AM"/>
              </w:rPr>
              <w:t>«ՔՈՄՓ ՊՐՈ» ՍՊԸ</w:t>
            </w:r>
          </w:p>
        </w:tc>
        <w:tc>
          <w:tcPr>
            <w:tcW w:w="3427" w:type="dxa"/>
          </w:tcPr>
          <w:p w14:paraId="5ADE386B" w14:textId="5E091F83" w:rsidR="005A5EEC" w:rsidRPr="00F946A7" w:rsidRDefault="005A5EEC" w:rsidP="005A5EEC">
            <w:pPr>
              <w:jc w:val="center"/>
              <w:rPr>
                <w:rFonts w:ascii="GHEA Grapalat" w:hAnsi="GHEA Grapalat" w:cs="Sylfaen"/>
                <w:szCs w:val="24"/>
              </w:rPr>
            </w:pPr>
            <w:proofErr w:type="spellStart"/>
            <w:r w:rsidRPr="00F946A7">
              <w:rPr>
                <w:rFonts w:ascii="GHEA Grapalat" w:hAnsi="GHEA Grapalat" w:cs="Sylfaen"/>
                <w:szCs w:val="24"/>
              </w:rPr>
              <w:t>Բավարար</w:t>
            </w:r>
            <w:proofErr w:type="spellEnd"/>
          </w:p>
        </w:tc>
      </w:tr>
      <w:tr w:rsidR="005A5EEC" w:rsidRPr="00F946A7" w14:paraId="260FD31E" w14:textId="77777777" w:rsidTr="00937360">
        <w:tc>
          <w:tcPr>
            <w:tcW w:w="4085" w:type="dxa"/>
            <w:vAlign w:val="bottom"/>
          </w:tcPr>
          <w:p w14:paraId="712DD4AF" w14:textId="2B059BD2" w:rsidR="005A5EEC" w:rsidRPr="00F946A7" w:rsidRDefault="005A5EEC" w:rsidP="005A5EEC">
            <w:pPr>
              <w:rPr>
                <w:rFonts w:ascii="GHEA Grapalat" w:hAnsi="GHEA Grapalat"/>
                <w:lang w:val="en-US"/>
              </w:rPr>
            </w:pPr>
            <w:r w:rsidRPr="00DE2FAA">
              <w:rPr>
                <w:rFonts w:ascii="GHEA Grapalat" w:hAnsi="GHEA Grapalat" w:cs="Calibri"/>
                <w:color w:val="000000"/>
                <w:lang w:val="hy-AM"/>
              </w:rPr>
              <w:t>«Մովսեսյան» ՍՊԸ</w:t>
            </w:r>
          </w:p>
        </w:tc>
        <w:tc>
          <w:tcPr>
            <w:tcW w:w="3427" w:type="dxa"/>
          </w:tcPr>
          <w:p w14:paraId="064527AD" w14:textId="1F0ABFEE" w:rsidR="005A5EEC" w:rsidRPr="00F946A7" w:rsidRDefault="005A5EEC" w:rsidP="005A5EEC">
            <w:pPr>
              <w:jc w:val="center"/>
              <w:rPr>
                <w:rFonts w:ascii="GHEA Grapalat" w:hAnsi="GHEA Grapalat" w:cs="Sylfaen"/>
                <w:szCs w:val="24"/>
              </w:rPr>
            </w:pPr>
            <w:proofErr w:type="spellStart"/>
            <w:r w:rsidRPr="00F946A7">
              <w:rPr>
                <w:rFonts w:ascii="GHEA Grapalat" w:hAnsi="GHEA Grapalat" w:cs="Sylfaen"/>
                <w:szCs w:val="24"/>
              </w:rPr>
              <w:t>Բավարար</w:t>
            </w:r>
            <w:proofErr w:type="spellEnd"/>
          </w:p>
        </w:tc>
      </w:tr>
    </w:tbl>
    <w:p w14:paraId="4CF42464" w14:textId="4D24E43F" w:rsidR="00854DAB" w:rsidRDefault="00854DAB" w:rsidP="00DC3F76">
      <w:pPr>
        <w:rPr>
          <w:rFonts w:ascii="GHEA Grapalat" w:hAnsi="GHEA Grapalat"/>
          <w:b/>
          <w:lang w:val="hy-AM"/>
        </w:rPr>
      </w:pPr>
    </w:p>
    <w:p w14:paraId="04D07710" w14:textId="4C7456D6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6FC726F8" w14:textId="52573B36" w:rsidR="00832BD6" w:rsidRDefault="00832BD6" w:rsidP="00832BD6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5. Գ</w:t>
      </w:r>
      <w:r w:rsidRPr="00CD47B0">
        <w:rPr>
          <w:rFonts w:ascii="GHEA Grapalat" w:hAnsi="GHEA Grapalat"/>
          <w:b/>
          <w:lang w:val="hy-AM"/>
        </w:rPr>
        <w:t xml:space="preserve">նման ընթացակարգի ընտրված </w:t>
      </w:r>
      <w:r w:rsidR="0079573A">
        <w:rPr>
          <w:rFonts w:ascii="GHEA Grapalat" w:hAnsi="GHEA Grapalat"/>
          <w:b/>
          <w:lang w:val="hy-AM"/>
        </w:rPr>
        <w:t>մասնակ</w:t>
      </w:r>
      <w:r w:rsidRPr="00CD47B0">
        <w:rPr>
          <w:rFonts w:ascii="GHEA Grapalat" w:hAnsi="GHEA Grapalat"/>
          <w:b/>
          <w:lang w:val="hy-AM"/>
        </w:rPr>
        <w:t>ի</w:t>
      </w:r>
      <w:r w:rsidR="0079573A">
        <w:rPr>
          <w:rFonts w:ascii="GHEA Grapalat" w:hAnsi="GHEA Grapalat"/>
          <w:b/>
          <w:lang w:val="hy-AM"/>
        </w:rPr>
        <w:t>ցների</w:t>
      </w:r>
      <w:r>
        <w:rPr>
          <w:rFonts w:ascii="GHEA Grapalat" w:hAnsi="GHEA Grapalat"/>
          <w:b/>
          <w:lang w:val="hy-AM"/>
        </w:rPr>
        <w:t xml:space="preserve"> </w:t>
      </w:r>
      <w:r w:rsidRPr="00CD47B0">
        <w:rPr>
          <w:rFonts w:ascii="GHEA Grapalat" w:hAnsi="GHEA Grapalat"/>
          <w:b/>
          <w:lang w:val="hy-AM"/>
        </w:rPr>
        <w:t>և պայմանագիր կնքելու որոշում</w:t>
      </w:r>
      <w:r>
        <w:rPr>
          <w:rFonts w:ascii="GHEA Grapalat" w:hAnsi="GHEA Grapalat"/>
          <w:b/>
          <w:lang w:val="hy-AM"/>
        </w:rPr>
        <w:t xml:space="preserve"> </w:t>
      </w:r>
      <w:r w:rsidRPr="00CD47B0">
        <w:rPr>
          <w:rFonts w:ascii="GHEA Grapalat" w:hAnsi="GHEA Grapalat"/>
          <w:b/>
          <w:lang w:val="hy-AM"/>
        </w:rPr>
        <w:t>ընդունելու մասին</w:t>
      </w:r>
      <w:r w:rsidRPr="000A3885">
        <w:rPr>
          <w:rFonts w:ascii="GHEA Grapalat" w:hAnsi="GHEA Grapalat"/>
          <w:b/>
          <w:lang w:val="hy-AM"/>
        </w:rPr>
        <w:br/>
        <w:t>------------------------------------------------------------------------------------------------</w:t>
      </w:r>
      <w:r w:rsidRPr="000A3885">
        <w:rPr>
          <w:rFonts w:ascii="GHEA Grapalat" w:hAnsi="GHEA Grapalat"/>
          <w:b/>
          <w:lang w:val="hy-AM"/>
        </w:rPr>
        <w:br/>
      </w:r>
      <w:r w:rsidRPr="00901920">
        <w:rPr>
          <w:rFonts w:ascii="GHEA Grapalat" w:hAnsi="GHEA Grapalat"/>
          <w:b/>
          <w:lang w:val="hy-AM"/>
        </w:rPr>
        <w:t>(</w:t>
      </w:r>
      <w:r w:rsidRPr="00183AB5">
        <w:rPr>
          <w:rFonts w:ascii="GHEA Grapalat" w:hAnsi="GHEA Grapalat"/>
          <w:b/>
          <w:lang w:val="hy-AM"/>
        </w:rPr>
        <w:t>Մ. Մելիքսեթյան</w:t>
      </w:r>
      <w:r w:rsidRPr="00901920">
        <w:rPr>
          <w:rFonts w:ascii="GHEA Grapalat" w:hAnsi="GHEA Grapalat"/>
          <w:b/>
          <w:lang w:val="hy-AM"/>
        </w:rPr>
        <w:t>)</w:t>
      </w:r>
    </w:p>
    <w:p w14:paraId="462EEE7B" w14:textId="15805D05" w:rsidR="00832BD6" w:rsidRPr="00F33E29" w:rsidRDefault="00832BD6" w:rsidP="00832BD6">
      <w:pPr>
        <w:pStyle w:val="a6"/>
        <w:spacing w:after="0" w:line="360" w:lineRule="auto"/>
        <w:rPr>
          <w:rFonts w:ascii="GHEA Grapalat" w:hAnsi="GHEA Grapalat"/>
          <w:lang w:val="hy-AM"/>
        </w:rPr>
      </w:pPr>
      <w:r w:rsidRPr="00F33E29">
        <w:rPr>
          <w:rFonts w:ascii="GHEA Grapalat" w:hAnsi="GHEA Grapalat" w:cs="Sylfaen"/>
          <w:lang w:val="hy-AM"/>
        </w:rPr>
        <w:t xml:space="preserve">1. </w:t>
      </w:r>
      <w:r w:rsidR="005A5EEC" w:rsidRPr="00F33E29">
        <w:rPr>
          <w:rFonts w:ascii="GHEA Grapalat" w:hAnsi="GHEA Grapalat" w:cs="Calibri"/>
          <w:lang w:val="hy-AM"/>
        </w:rPr>
        <w:t xml:space="preserve">«ՍՔԱՅՍԹԱՐ» </w:t>
      </w:r>
      <w:r w:rsidRPr="00F33E29">
        <w:rPr>
          <w:rFonts w:ascii="GHEA Grapalat" w:eastAsia="Calibri" w:hAnsi="GHEA Grapalat"/>
          <w:lang w:val="hy-AM"/>
        </w:rPr>
        <w:t xml:space="preserve"> ՍՊԸ</w:t>
      </w:r>
      <w:r w:rsidRPr="00F33E29">
        <w:rPr>
          <w:rFonts w:ascii="GHEA Grapalat" w:hAnsi="GHEA Grapalat"/>
          <w:lang w:val="hy-AM"/>
        </w:rPr>
        <w:t>-ին  ընտրված մասնակից  ճանաչել</w:t>
      </w:r>
      <w:r w:rsidR="00992439" w:rsidRPr="00F33E29">
        <w:rPr>
          <w:rFonts w:ascii="GHEA Grapalat" w:hAnsi="GHEA Grapalat"/>
          <w:lang w:val="hy-AM"/>
        </w:rPr>
        <w:t xml:space="preserve"> </w:t>
      </w:r>
    </w:p>
    <w:p w14:paraId="117FBE3A" w14:textId="7B6CDC30" w:rsidR="00832BD6" w:rsidRPr="00F33E29" w:rsidRDefault="00832BD6" w:rsidP="00832BD6">
      <w:pPr>
        <w:spacing w:after="0" w:line="360" w:lineRule="auto"/>
        <w:rPr>
          <w:rFonts w:ascii="GHEA Grapalat" w:hAnsi="GHEA Grapalat"/>
          <w:lang w:val="hy-AM"/>
        </w:rPr>
      </w:pPr>
      <w:r w:rsidRPr="00F33E29">
        <w:rPr>
          <w:rFonts w:ascii="GHEA Grapalat" w:hAnsi="GHEA Grapalat"/>
          <w:lang w:val="hy-AM"/>
        </w:rPr>
        <w:t xml:space="preserve">      NN </w:t>
      </w:r>
      <w:r w:rsidR="00903D80" w:rsidRPr="00F33E29">
        <w:rPr>
          <w:rFonts w:ascii="GHEA Grapalat" w:hAnsi="GHEA Grapalat"/>
          <w:lang w:val="hy-AM"/>
        </w:rPr>
        <w:t xml:space="preserve">1,3,4,6,7,8,10,11,12,15,16,17 </w:t>
      </w:r>
      <w:r w:rsidRPr="00F33E29">
        <w:rPr>
          <w:rFonts w:ascii="GHEA Grapalat" w:hAnsi="GHEA Grapalat"/>
          <w:lang w:val="hy-AM"/>
        </w:rPr>
        <w:t>չափաբաժիններով</w:t>
      </w:r>
    </w:p>
    <w:p w14:paraId="6CB16CDE" w14:textId="14C698F9" w:rsidR="00832BD6" w:rsidRPr="00F33E29" w:rsidRDefault="00832BD6" w:rsidP="00832BD6">
      <w:pPr>
        <w:spacing w:after="0" w:line="360" w:lineRule="auto"/>
        <w:jc w:val="both"/>
        <w:rPr>
          <w:rFonts w:ascii="GHEA Grapalat" w:hAnsi="GHEA Grapalat" w:cs="Calibri"/>
          <w:color w:val="000000"/>
          <w:lang w:val="hy-AM"/>
        </w:rPr>
      </w:pPr>
      <w:r w:rsidRPr="00F33E29">
        <w:rPr>
          <w:rFonts w:ascii="GHEA Grapalat" w:hAnsi="GHEA Grapalat" w:cs="Calibri"/>
          <w:color w:val="000000"/>
          <w:lang w:val="hy-AM"/>
        </w:rPr>
        <w:t xml:space="preserve">    2. </w:t>
      </w:r>
      <w:r w:rsidR="00DF14B6" w:rsidRPr="00F33E29">
        <w:rPr>
          <w:rFonts w:ascii="GHEA Grapalat" w:hAnsi="GHEA Grapalat" w:cs="Calibri"/>
          <w:color w:val="000000"/>
          <w:lang w:val="hy-AM"/>
        </w:rPr>
        <w:t xml:space="preserve">«Արսեն Համբարձումյան» ԱՁ </w:t>
      </w:r>
      <w:r w:rsidRPr="00F33E29">
        <w:rPr>
          <w:rFonts w:ascii="GHEA Grapalat" w:hAnsi="GHEA Grapalat" w:cs="Calibri"/>
          <w:color w:val="000000"/>
          <w:lang w:val="hy-AM"/>
        </w:rPr>
        <w:t>-ին</w:t>
      </w:r>
      <w:r w:rsidRPr="00F33E29">
        <w:rPr>
          <w:rFonts w:ascii="GHEA Grapalat" w:hAnsi="GHEA Grapalat"/>
          <w:lang w:val="hy-AM"/>
        </w:rPr>
        <w:t xml:space="preserve"> </w:t>
      </w:r>
      <w:r w:rsidRPr="00F33E29">
        <w:rPr>
          <w:rFonts w:ascii="GHEA Grapalat" w:hAnsi="GHEA Grapalat" w:cs="Calibri"/>
          <w:color w:val="000000"/>
          <w:lang w:val="hy-AM"/>
        </w:rPr>
        <w:t>ընտրված մասնակից  ճանաչել</w:t>
      </w:r>
    </w:p>
    <w:p w14:paraId="6DAA6A85" w14:textId="7E965E3B" w:rsidR="00832BD6" w:rsidRPr="00F33E29" w:rsidRDefault="00832BD6" w:rsidP="00832BD6">
      <w:pPr>
        <w:spacing w:after="0" w:line="360" w:lineRule="auto"/>
        <w:rPr>
          <w:rFonts w:ascii="GHEA Grapalat" w:hAnsi="GHEA Grapalat" w:cs="Calibri"/>
          <w:color w:val="000000"/>
          <w:lang w:val="hy-AM"/>
        </w:rPr>
      </w:pPr>
      <w:r w:rsidRPr="00F33E29">
        <w:rPr>
          <w:rFonts w:ascii="GHEA Grapalat" w:hAnsi="GHEA Grapalat" w:cs="Calibri"/>
          <w:color w:val="000000"/>
          <w:lang w:val="hy-AM"/>
        </w:rPr>
        <w:t xml:space="preserve">      NN </w:t>
      </w:r>
      <w:r w:rsidR="00DF14B6" w:rsidRPr="00F33E29">
        <w:rPr>
          <w:rFonts w:ascii="GHEA Grapalat" w:hAnsi="GHEA Grapalat" w:cs="Calibri"/>
          <w:color w:val="000000"/>
          <w:lang w:val="hy-AM"/>
        </w:rPr>
        <w:t xml:space="preserve"> 5,14 </w:t>
      </w:r>
      <w:r w:rsidRPr="00F33E29">
        <w:rPr>
          <w:rFonts w:ascii="GHEA Grapalat" w:hAnsi="GHEA Grapalat" w:cs="Calibri"/>
          <w:color w:val="000000"/>
          <w:lang w:val="hy-AM"/>
        </w:rPr>
        <w:t>չափաբաժիններով</w:t>
      </w:r>
    </w:p>
    <w:p w14:paraId="737BAE30" w14:textId="290AF12B" w:rsidR="00F33E29" w:rsidRPr="00F33E29" w:rsidRDefault="00F33E29" w:rsidP="00F33E29">
      <w:pPr>
        <w:spacing w:after="0" w:line="360" w:lineRule="auto"/>
        <w:jc w:val="both"/>
        <w:rPr>
          <w:rFonts w:ascii="GHEA Grapalat" w:hAnsi="GHEA Grapalat" w:cs="Calibri"/>
          <w:color w:val="000000"/>
          <w:lang w:val="hy-AM"/>
        </w:rPr>
      </w:pPr>
      <w:r w:rsidRPr="00F33E29">
        <w:rPr>
          <w:rFonts w:ascii="GHEA Grapalat" w:hAnsi="GHEA Grapalat" w:cs="Calibri"/>
          <w:color w:val="000000"/>
          <w:lang w:val="hy-AM"/>
        </w:rPr>
        <w:t xml:space="preserve">    3</w:t>
      </w:r>
      <w:r w:rsidRPr="00F33E29">
        <w:rPr>
          <w:rFonts w:ascii="Cambria Math" w:hAnsi="Cambria Math" w:cs="Cambria Math"/>
          <w:color w:val="000000"/>
          <w:lang w:val="hy-AM"/>
        </w:rPr>
        <w:t>․</w:t>
      </w:r>
      <w:r w:rsidR="001E5F4C">
        <w:rPr>
          <w:rFonts w:ascii="Cambria Math" w:hAnsi="Cambria Math" w:cs="Cambria Math"/>
          <w:color w:val="000000"/>
          <w:lang w:val="hy-AM"/>
        </w:rPr>
        <w:t xml:space="preserve"> </w:t>
      </w:r>
      <w:r w:rsidRPr="00F33E29">
        <w:rPr>
          <w:rFonts w:ascii="GHEA Grapalat" w:hAnsi="GHEA Grapalat" w:cs="Calibri"/>
          <w:color w:val="000000"/>
          <w:lang w:val="hy-AM"/>
        </w:rPr>
        <w:t>«ՔՈՄՓ ՊՐՈ» ՍՊԸ-ին</w:t>
      </w:r>
      <w:r w:rsidRPr="00F33E29">
        <w:rPr>
          <w:rFonts w:ascii="GHEA Grapalat" w:hAnsi="GHEA Grapalat"/>
          <w:lang w:val="hy-AM"/>
        </w:rPr>
        <w:t xml:space="preserve"> </w:t>
      </w:r>
      <w:r w:rsidRPr="00F33E29">
        <w:rPr>
          <w:rFonts w:ascii="GHEA Grapalat" w:hAnsi="GHEA Grapalat" w:cs="Calibri"/>
          <w:color w:val="000000"/>
          <w:lang w:val="hy-AM"/>
        </w:rPr>
        <w:t>ընտրված մասնակից  ճանաչել</w:t>
      </w:r>
    </w:p>
    <w:p w14:paraId="3BC9BAEA" w14:textId="2C5D2611" w:rsidR="00F33E29" w:rsidRDefault="00F33E29" w:rsidP="00F33E29">
      <w:pPr>
        <w:spacing w:after="0" w:line="360" w:lineRule="auto"/>
        <w:rPr>
          <w:rFonts w:ascii="GHEA Grapalat" w:hAnsi="GHEA Grapalat" w:cs="Calibri"/>
          <w:color w:val="000000"/>
          <w:lang w:val="hy-AM"/>
        </w:rPr>
      </w:pPr>
      <w:r w:rsidRPr="00F33E29">
        <w:rPr>
          <w:rFonts w:ascii="GHEA Grapalat" w:hAnsi="GHEA Grapalat" w:cs="Calibri"/>
          <w:color w:val="000000"/>
          <w:lang w:val="hy-AM"/>
        </w:rPr>
        <w:t xml:space="preserve">      N  2 չափաբաժնով</w:t>
      </w:r>
    </w:p>
    <w:p w14:paraId="1E1F5F68" w14:textId="58DA9BA0" w:rsidR="00ED091F" w:rsidRDefault="00ED091F" w:rsidP="00F33E29">
      <w:pPr>
        <w:spacing w:after="0" w:line="360" w:lineRule="auto"/>
        <w:rPr>
          <w:rFonts w:ascii="GHEA Grapalat" w:hAnsi="GHEA Grapalat" w:cs="Calibri"/>
          <w:color w:val="000000"/>
          <w:lang w:val="hy-AM"/>
        </w:rPr>
      </w:pPr>
      <w:r>
        <w:rPr>
          <w:rFonts w:ascii="GHEA Grapalat" w:hAnsi="GHEA Grapalat" w:cs="Calibri"/>
          <w:color w:val="000000"/>
          <w:lang w:val="hy-AM"/>
        </w:rPr>
        <w:t xml:space="preserve">     4</w:t>
      </w:r>
      <w:r w:rsidR="007E43B7">
        <w:rPr>
          <w:rFonts w:ascii="GHEA Grapalat" w:hAnsi="GHEA Grapalat" w:cs="Calibri"/>
          <w:color w:val="000000"/>
          <w:lang w:val="hy-AM"/>
        </w:rPr>
        <w:t>.</w:t>
      </w:r>
      <w:r w:rsidRPr="00ED091F">
        <w:rPr>
          <w:lang w:val="hy-AM"/>
        </w:rPr>
        <w:t xml:space="preserve"> </w:t>
      </w:r>
      <w:r w:rsidRPr="00ED091F">
        <w:rPr>
          <w:rFonts w:ascii="GHEA Grapalat" w:hAnsi="GHEA Grapalat" w:cs="Calibri"/>
          <w:color w:val="000000"/>
          <w:lang w:val="hy-AM"/>
        </w:rPr>
        <w:t>«Մովսեսյան» ՍՊԸ</w:t>
      </w:r>
      <w:r w:rsidRPr="00F33E29">
        <w:rPr>
          <w:rFonts w:ascii="GHEA Grapalat" w:hAnsi="GHEA Grapalat" w:cs="Calibri"/>
          <w:color w:val="000000"/>
          <w:lang w:val="hy-AM"/>
        </w:rPr>
        <w:t>-ին</w:t>
      </w:r>
      <w:r w:rsidRPr="00F33E29">
        <w:rPr>
          <w:rFonts w:ascii="GHEA Grapalat" w:hAnsi="GHEA Grapalat"/>
          <w:lang w:val="hy-AM"/>
        </w:rPr>
        <w:t xml:space="preserve"> </w:t>
      </w:r>
      <w:r w:rsidRPr="00F33E29">
        <w:rPr>
          <w:rFonts w:ascii="GHEA Grapalat" w:hAnsi="GHEA Grapalat" w:cs="Calibri"/>
          <w:color w:val="000000"/>
          <w:lang w:val="hy-AM"/>
        </w:rPr>
        <w:t>ընտրված մասնակից  ճանաչել</w:t>
      </w:r>
    </w:p>
    <w:p w14:paraId="0C8A34C4" w14:textId="2B9E94B5" w:rsidR="00ED091F" w:rsidRPr="00F33E29" w:rsidRDefault="00ED091F" w:rsidP="00F33E29">
      <w:pPr>
        <w:spacing w:after="0" w:line="360" w:lineRule="auto"/>
        <w:rPr>
          <w:rFonts w:ascii="GHEA Grapalat" w:hAnsi="GHEA Grapalat" w:cs="Calibri"/>
          <w:color w:val="000000"/>
          <w:lang w:val="hy-AM"/>
        </w:rPr>
      </w:pPr>
      <w:r>
        <w:rPr>
          <w:rFonts w:ascii="GHEA Grapalat" w:hAnsi="GHEA Grapalat" w:cs="Calibri"/>
          <w:color w:val="000000"/>
          <w:lang w:val="hy-AM"/>
        </w:rPr>
        <w:lastRenderedPageBreak/>
        <w:t xml:space="preserve">       </w:t>
      </w:r>
      <w:r w:rsidRPr="00F33E29">
        <w:rPr>
          <w:rFonts w:ascii="GHEA Grapalat" w:hAnsi="GHEA Grapalat" w:cs="Calibri"/>
          <w:color w:val="000000"/>
          <w:lang w:val="hy-AM"/>
        </w:rPr>
        <w:t>N</w:t>
      </w:r>
      <w:r w:rsidRPr="00ED091F">
        <w:rPr>
          <w:rFonts w:ascii="GHEA Grapalat" w:hAnsi="GHEA Grapalat" w:cs="Calibri"/>
          <w:color w:val="000000"/>
          <w:lang w:val="hy-AM"/>
        </w:rPr>
        <w:t xml:space="preserve"> 13</w:t>
      </w:r>
      <w:r>
        <w:rPr>
          <w:rFonts w:ascii="GHEA Grapalat" w:hAnsi="GHEA Grapalat" w:cs="Calibri"/>
          <w:color w:val="000000"/>
          <w:lang w:val="hy-AM"/>
        </w:rPr>
        <w:t xml:space="preserve"> </w:t>
      </w:r>
      <w:r w:rsidRPr="00F33E29">
        <w:rPr>
          <w:rFonts w:ascii="GHEA Grapalat" w:hAnsi="GHEA Grapalat" w:cs="Calibri"/>
          <w:color w:val="000000"/>
          <w:lang w:val="hy-AM"/>
        </w:rPr>
        <w:t>չափաբաժնով</w:t>
      </w:r>
      <w:r>
        <w:rPr>
          <w:rFonts w:ascii="GHEA Grapalat" w:hAnsi="GHEA Grapalat" w:cs="Calibri"/>
          <w:color w:val="000000"/>
          <w:lang w:val="hy-AM"/>
        </w:rPr>
        <w:t>։</w:t>
      </w:r>
    </w:p>
    <w:p w14:paraId="61B978A1" w14:textId="07AC9993" w:rsidR="00F33E29" w:rsidRPr="00C165F1" w:rsidRDefault="00F33E29" w:rsidP="00F33E29">
      <w:pPr>
        <w:spacing w:after="0" w:line="360" w:lineRule="auto"/>
        <w:jc w:val="both"/>
        <w:rPr>
          <w:rFonts w:ascii="GHEA Grapalat" w:hAnsi="GHEA Grapalat" w:cs="Calibri"/>
          <w:color w:val="000000"/>
          <w:lang w:val="hy-AM"/>
        </w:rPr>
      </w:pPr>
    </w:p>
    <w:p w14:paraId="69AA0BA5" w14:textId="000FB67C" w:rsidR="00F33E29" w:rsidRPr="00F33E29" w:rsidRDefault="00F33E29" w:rsidP="00F33E29">
      <w:pPr>
        <w:spacing w:after="0" w:line="360" w:lineRule="auto"/>
        <w:rPr>
          <w:rFonts w:ascii="Cambria Math" w:hAnsi="Cambria Math" w:cs="Calibri"/>
          <w:color w:val="000000"/>
          <w:lang w:val="hy-AM"/>
        </w:rPr>
      </w:pPr>
    </w:p>
    <w:p w14:paraId="3DC5637B" w14:textId="017AA305" w:rsidR="00832BD6" w:rsidRPr="00DC3F76" w:rsidRDefault="00740149" w:rsidP="00832BD6">
      <w:pPr>
        <w:spacing w:after="24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5</w:t>
      </w:r>
      <w:r w:rsidR="00832BD6" w:rsidRPr="00DC3F76">
        <w:rPr>
          <w:rFonts w:ascii="GHEA Grapalat" w:eastAsia="Times New Roman" w:hAnsi="GHEA Grapalat" w:cs="Times New Roman"/>
          <w:lang w:val="hy-AM"/>
        </w:rPr>
        <w:t>.1     «Գնումների մասին» ՀՀ օրենքի 10-րդ հոդվածի համաձայն անգործության ժամկետը սահմանվում է 10 օրացուցային օր:</w:t>
      </w:r>
    </w:p>
    <w:p w14:paraId="58864691" w14:textId="40F6C69A" w:rsidR="00832BD6" w:rsidRPr="007F1F47" w:rsidRDefault="00740149" w:rsidP="00832BD6">
      <w:pPr>
        <w:spacing w:after="24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5</w:t>
      </w:r>
      <w:r w:rsidR="00832BD6" w:rsidRPr="007F1F47">
        <w:rPr>
          <w:rFonts w:ascii="GHEA Grapalat" w:eastAsia="Times New Roman" w:hAnsi="GHEA Grapalat" w:cs="Times New Roman"/>
          <w:lang w:val="hy-AM"/>
        </w:rPr>
        <w:t>.</w:t>
      </w:r>
      <w:r w:rsidR="00832BD6" w:rsidRPr="00DC3F76">
        <w:rPr>
          <w:rFonts w:ascii="GHEA Grapalat" w:eastAsia="Times New Roman" w:hAnsi="GHEA Grapalat" w:cs="Times New Roman"/>
          <w:lang w:val="hy-AM"/>
        </w:rPr>
        <w:t>2</w:t>
      </w:r>
      <w:r w:rsidR="00832BD6" w:rsidRPr="007F1F47">
        <w:rPr>
          <w:rFonts w:ascii="GHEA Grapalat" w:eastAsia="Times New Roman" w:hAnsi="GHEA Grapalat" w:cs="Times New Roman"/>
          <w:lang w:val="hy-AM"/>
        </w:rPr>
        <w:t xml:space="preserve">    Հաստատել պայմանագիր կնքելու որոշման մասին հայտարարության տեքստը:</w:t>
      </w:r>
    </w:p>
    <w:p w14:paraId="324DFD32" w14:textId="562DD903" w:rsidR="00832BD6" w:rsidRDefault="00832BD6" w:rsidP="00832BD6">
      <w:pPr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i/>
          <w:lang w:val="hy-AM"/>
        </w:rPr>
        <w:t>Ընդունվել է որոշում՝ կողմ – 5 դեմ – 0:</w:t>
      </w:r>
    </w:p>
    <w:p w14:paraId="37EB247A" w14:textId="52E334BC" w:rsidR="00740149" w:rsidRDefault="00740149" w:rsidP="00832BD6">
      <w:pPr>
        <w:rPr>
          <w:rFonts w:ascii="GHEA Grapalat" w:hAnsi="GHEA Grapalat"/>
          <w:i/>
          <w:lang w:val="hy-AM"/>
        </w:rPr>
      </w:pPr>
    </w:p>
    <w:p w14:paraId="716AF705" w14:textId="77777777" w:rsidR="00740149" w:rsidRDefault="00740149" w:rsidP="00832BD6">
      <w:pPr>
        <w:rPr>
          <w:rFonts w:ascii="GHEA Grapalat" w:hAnsi="GHEA Grapalat"/>
          <w:b/>
          <w:lang w:val="hy-AM"/>
        </w:rPr>
      </w:pPr>
    </w:p>
    <w:tbl>
      <w:tblPr>
        <w:tblW w:w="8931" w:type="dxa"/>
        <w:tblInd w:w="-318" w:type="dxa"/>
        <w:tblLook w:val="04A0" w:firstRow="1" w:lastRow="0" w:firstColumn="1" w:lastColumn="0" w:noHBand="0" w:noVBand="1"/>
      </w:tblPr>
      <w:tblGrid>
        <w:gridCol w:w="3120"/>
        <w:gridCol w:w="2600"/>
        <w:gridCol w:w="3211"/>
      </w:tblGrid>
      <w:tr w:rsidR="00832BD6" w:rsidRPr="000A3885" w14:paraId="30F17D02" w14:textId="77777777" w:rsidTr="00937360">
        <w:trPr>
          <w:trHeight w:val="55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CCE" w14:textId="3E5F7D61" w:rsidR="00832BD6" w:rsidRPr="006B3AEF" w:rsidRDefault="00832BD6" w:rsidP="00B220B7">
            <w:pPr>
              <w:jc w:val="center"/>
              <w:rPr>
                <w:rFonts w:ascii="GHEA Grapalat" w:hAnsi="GHEA Grapalat"/>
                <w:i/>
              </w:rPr>
            </w:pPr>
            <w:proofErr w:type="spellStart"/>
            <w:r w:rsidRPr="006B3AEF">
              <w:rPr>
                <w:rFonts w:ascii="GHEA Grapalat" w:hAnsi="GHEA Grapalat" w:cs="Sylfaen"/>
                <w:i/>
              </w:rPr>
              <w:t>Հանձնաժողովի</w:t>
            </w:r>
            <w:proofErr w:type="spellEnd"/>
            <w:r w:rsidRPr="006B3AEF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6B3AEF">
              <w:rPr>
                <w:rFonts w:ascii="GHEA Grapalat" w:hAnsi="GHEA Grapalat" w:cs="Sylfaen"/>
                <w:i/>
              </w:rPr>
              <w:t>նախագահ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9C47" w14:textId="77777777" w:rsidR="00832BD6" w:rsidRPr="006B3AEF" w:rsidRDefault="00832BD6" w:rsidP="0093736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29EF" w14:textId="77777777" w:rsidR="00832BD6" w:rsidRPr="006B3AEF" w:rsidRDefault="00832BD6" w:rsidP="00937360">
            <w:pPr>
              <w:jc w:val="center"/>
              <w:rPr>
                <w:rFonts w:ascii="GHEA Grapalat" w:hAnsi="GHEA Grapalat"/>
              </w:rPr>
            </w:pPr>
            <w:r w:rsidRPr="006B3AEF">
              <w:rPr>
                <w:rFonts w:ascii="GHEA Grapalat" w:hAnsi="GHEA Grapalat" w:cs="Sylfaen"/>
                <w:lang w:val="hy-AM"/>
              </w:rPr>
              <w:t>Մ. Մելիքսեթյան</w:t>
            </w:r>
          </w:p>
        </w:tc>
      </w:tr>
      <w:tr w:rsidR="00832BD6" w:rsidRPr="000A3885" w14:paraId="0E26839C" w14:textId="77777777" w:rsidTr="00937360">
        <w:trPr>
          <w:trHeight w:val="451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7EA2" w14:textId="60768880" w:rsidR="00832BD6" w:rsidRPr="006B3AEF" w:rsidRDefault="00B220B7" w:rsidP="00937360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Անդամներ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DC93" w14:textId="77777777" w:rsidR="00832BD6" w:rsidRPr="006B3AEF" w:rsidRDefault="00832BD6" w:rsidP="0093736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D76F" w14:textId="77777777" w:rsidR="00832BD6" w:rsidRPr="006B3AEF" w:rsidRDefault="00832BD6" w:rsidP="00937360">
            <w:pPr>
              <w:jc w:val="center"/>
              <w:rPr>
                <w:rFonts w:ascii="GHEA Grapalat" w:hAnsi="GHEA Grapalat"/>
              </w:rPr>
            </w:pPr>
            <w:r w:rsidRPr="006B3AEF">
              <w:rPr>
                <w:rFonts w:ascii="GHEA Grapalat" w:hAnsi="GHEA Grapalat"/>
              </w:rPr>
              <w:t xml:space="preserve">Ջ. </w:t>
            </w:r>
            <w:proofErr w:type="spellStart"/>
            <w:r w:rsidRPr="006B3AEF">
              <w:rPr>
                <w:rFonts w:ascii="GHEA Grapalat" w:hAnsi="GHEA Grapalat"/>
              </w:rPr>
              <w:t>Սարգսյան</w:t>
            </w:r>
            <w:proofErr w:type="spellEnd"/>
          </w:p>
        </w:tc>
      </w:tr>
      <w:tr w:rsidR="00832BD6" w:rsidRPr="000A3885" w14:paraId="5CEC0AAD" w14:textId="77777777" w:rsidTr="00937360">
        <w:trPr>
          <w:trHeight w:val="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3B9AE" w14:textId="77777777" w:rsidR="00832BD6" w:rsidRPr="006B3AEF" w:rsidRDefault="00832BD6" w:rsidP="0093736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4964" w14:textId="77777777" w:rsidR="00832BD6" w:rsidRPr="006B3AEF" w:rsidRDefault="00832BD6" w:rsidP="0093736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3A7F" w14:textId="77777777" w:rsidR="00832BD6" w:rsidRPr="006B3AEF" w:rsidRDefault="00832BD6" w:rsidP="00937360">
            <w:pPr>
              <w:jc w:val="center"/>
              <w:rPr>
                <w:rFonts w:ascii="GHEA Grapalat" w:hAnsi="GHEA Grapalat"/>
              </w:rPr>
            </w:pPr>
            <w:r w:rsidRPr="006B3AEF">
              <w:rPr>
                <w:rFonts w:ascii="GHEA Grapalat" w:hAnsi="GHEA Grapalat" w:cs="Sylfaen"/>
                <w:lang w:val="hy-AM"/>
              </w:rPr>
              <w:t>Ա. Նալբանդյան</w:t>
            </w:r>
          </w:p>
        </w:tc>
      </w:tr>
      <w:tr w:rsidR="00832BD6" w:rsidRPr="000A3885" w14:paraId="37579D16" w14:textId="77777777" w:rsidTr="00937360">
        <w:trPr>
          <w:trHeight w:val="449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8874" w14:textId="77777777" w:rsidR="00832BD6" w:rsidRPr="006B3AEF" w:rsidRDefault="00832BD6" w:rsidP="0093736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C2C6" w14:textId="77777777" w:rsidR="00832BD6" w:rsidRPr="006B3AEF" w:rsidRDefault="00832BD6" w:rsidP="0093736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10B5" w14:textId="77777777" w:rsidR="00832BD6" w:rsidRPr="006B3AEF" w:rsidRDefault="00832BD6" w:rsidP="00937360">
            <w:pPr>
              <w:jc w:val="center"/>
              <w:rPr>
                <w:rFonts w:ascii="GHEA Grapalat" w:hAnsi="GHEA Grapalat"/>
              </w:rPr>
            </w:pPr>
            <w:r w:rsidRPr="006B3AEF">
              <w:rPr>
                <w:rFonts w:ascii="GHEA Grapalat" w:hAnsi="GHEA Grapalat" w:cs="Sylfaen"/>
                <w:lang w:val="hy-AM"/>
              </w:rPr>
              <w:t>Լ. Իսահակյան</w:t>
            </w:r>
          </w:p>
        </w:tc>
      </w:tr>
      <w:tr w:rsidR="00832BD6" w:rsidRPr="000A3885" w14:paraId="7EE8529B" w14:textId="77777777" w:rsidTr="00937360">
        <w:trPr>
          <w:trHeight w:val="4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2AB6" w14:textId="77777777" w:rsidR="00832BD6" w:rsidRPr="006B3AEF" w:rsidRDefault="00832BD6" w:rsidP="009373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B3AEF">
              <w:rPr>
                <w:rFonts w:ascii="GHEA Grapalat" w:hAnsi="GHEA Grapalat" w:cs="Sylfaen"/>
              </w:rPr>
              <w:t>Համակարգող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5A2B" w14:textId="77777777" w:rsidR="00832BD6" w:rsidRPr="006B3AEF" w:rsidRDefault="00832BD6" w:rsidP="0093736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D321" w14:textId="77777777" w:rsidR="00832BD6" w:rsidRPr="006B3AEF" w:rsidRDefault="00832BD6" w:rsidP="00937360">
            <w:pPr>
              <w:jc w:val="center"/>
              <w:rPr>
                <w:rFonts w:ascii="GHEA Grapalat" w:hAnsi="GHEA Grapalat"/>
              </w:rPr>
            </w:pPr>
            <w:r w:rsidRPr="006B3AEF">
              <w:rPr>
                <w:rFonts w:ascii="GHEA Grapalat" w:hAnsi="GHEA Grapalat"/>
              </w:rPr>
              <w:t xml:space="preserve">Ա. </w:t>
            </w:r>
            <w:proofErr w:type="spellStart"/>
            <w:r w:rsidRPr="006B3AEF">
              <w:rPr>
                <w:rFonts w:ascii="GHEA Grapalat" w:hAnsi="GHEA Grapalat"/>
              </w:rPr>
              <w:t>Ծատուրյան</w:t>
            </w:r>
            <w:proofErr w:type="spellEnd"/>
          </w:p>
        </w:tc>
      </w:tr>
    </w:tbl>
    <w:p w14:paraId="26342829" w14:textId="39F56D42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176D57F1" w14:textId="58D37FA8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44D53855" w14:textId="42DEE8B9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7C92E4DC" w14:textId="2A62BC17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28D6950D" w14:textId="4B20CD44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446F96B9" w14:textId="07F61C10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079F5806" w14:textId="0700993A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3D02FEA4" w14:textId="36EFB8BD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258EF85D" w14:textId="78DAC91F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7C629315" w14:textId="6CB19153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7321115D" w14:textId="56A4127F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6F6679C3" w14:textId="495A0FB2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1F190232" w14:textId="1D760C89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54CBAB7A" w14:textId="247E3AA5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199C7ED2" w14:textId="77777777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2FBBA66C" w14:textId="77777777" w:rsidR="00854DAB" w:rsidRDefault="00854DAB" w:rsidP="00DC3F76">
      <w:pPr>
        <w:rPr>
          <w:rFonts w:ascii="GHEA Grapalat" w:hAnsi="GHEA Grapalat"/>
          <w:b/>
          <w:lang w:val="hy-AM"/>
        </w:rPr>
      </w:pPr>
    </w:p>
    <w:sectPr w:rsidR="00854DAB" w:rsidSect="00770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0872"/>
    <w:multiLevelType w:val="hybridMultilevel"/>
    <w:tmpl w:val="E7DA5638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51F32E88"/>
    <w:multiLevelType w:val="hybridMultilevel"/>
    <w:tmpl w:val="9ADA15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0F"/>
    <w:rsid w:val="00003E2A"/>
    <w:rsid w:val="000146AE"/>
    <w:rsid w:val="00014C68"/>
    <w:rsid w:val="00022A91"/>
    <w:rsid w:val="00025579"/>
    <w:rsid w:val="0004127F"/>
    <w:rsid w:val="00045236"/>
    <w:rsid w:val="00060B9B"/>
    <w:rsid w:val="00073665"/>
    <w:rsid w:val="00086C93"/>
    <w:rsid w:val="000A3885"/>
    <w:rsid w:val="000B2157"/>
    <w:rsid w:val="000C4BEA"/>
    <w:rsid w:val="000D29C3"/>
    <w:rsid w:val="000E1D78"/>
    <w:rsid w:val="00101F05"/>
    <w:rsid w:val="001073F9"/>
    <w:rsid w:val="0011630D"/>
    <w:rsid w:val="00120FC9"/>
    <w:rsid w:val="00124707"/>
    <w:rsid w:val="00126496"/>
    <w:rsid w:val="00142240"/>
    <w:rsid w:val="001546C8"/>
    <w:rsid w:val="001549FD"/>
    <w:rsid w:val="00161FF5"/>
    <w:rsid w:val="00170415"/>
    <w:rsid w:val="0017707D"/>
    <w:rsid w:val="00180310"/>
    <w:rsid w:val="001837E6"/>
    <w:rsid w:val="00183AB5"/>
    <w:rsid w:val="00184C6C"/>
    <w:rsid w:val="00195593"/>
    <w:rsid w:val="00195A92"/>
    <w:rsid w:val="001A11AC"/>
    <w:rsid w:val="001A53D5"/>
    <w:rsid w:val="001B731A"/>
    <w:rsid w:val="001C188C"/>
    <w:rsid w:val="001E5F4C"/>
    <w:rsid w:val="001E7147"/>
    <w:rsid w:val="001F4C05"/>
    <w:rsid w:val="001F5536"/>
    <w:rsid w:val="002236B2"/>
    <w:rsid w:val="00231511"/>
    <w:rsid w:val="002327EB"/>
    <w:rsid w:val="00235D6D"/>
    <w:rsid w:val="00237454"/>
    <w:rsid w:val="00246ECF"/>
    <w:rsid w:val="00255182"/>
    <w:rsid w:val="00260E93"/>
    <w:rsid w:val="00265F20"/>
    <w:rsid w:val="00272024"/>
    <w:rsid w:val="00273CC4"/>
    <w:rsid w:val="002863D4"/>
    <w:rsid w:val="002948C1"/>
    <w:rsid w:val="002966B3"/>
    <w:rsid w:val="002A4EB2"/>
    <w:rsid w:val="002B5F0D"/>
    <w:rsid w:val="002D6FA6"/>
    <w:rsid w:val="002E0B3A"/>
    <w:rsid w:val="002E7283"/>
    <w:rsid w:val="002F039F"/>
    <w:rsid w:val="002F594A"/>
    <w:rsid w:val="003014F0"/>
    <w:rsid w:val="00317320"/>
    <w:rsid w:val="00320128"/>
    <w:rsid w:val="0033209B"/>
    <w:rsid w:val="00340ABC"/>
    <w:rsid w:val="0036068D"/>
    <w:rsid w:val="00363BB8"/>
    <w:rsid w:val="00364D5A"/>
    <w:rsid w:val="00373418"/>
    <w:rsid w:val="003965DD"/>
    <w:rsid w:val="003A466D"/>
    <w:rsid w:val="003B2916"/>
    <w:rsid w:val="003B7279"/>
    <w:rsid w:val="003D035D"/>
    <w:rsid w:val="003D1D22"/>
    <w:rsid w:val="003D4208"/>
    <w:rsid w:val="003D4C09"/>
    <w:rsid w:val="003E0460"/>
    <w:rsid w:val="003E0AF0"/>
    <w:rsid w:val="003E1478"/>
    <w:rsid w:val="003E7584"/>
    <w:rsid w:val="003F0569"/>
    <w:rsid w:val="003F190F"/>
    <w:rsid w:val="003F5813"/>
    <w:rsid w:val="004049B9"/>
    <w:rsid w:val="00407D00"/>
    <w:rsid w:val="00424670"/>
    <w:rsid w:val="00427D69"/>
    <w:rsid w:val="00430492"/>
    <w:rsid w:val="004307EF"/>
    <w:rsid w:val="00440C52"/>
    <w:rsid w:val="00440CAC"/>
    <w:rsid w:val="004440DD"/>
    <w:rsid w:val="004448C1"/>
    <w:rsid w:val="004500DF"/>
    <w:rsid w:val="004514F8"/>
    <w:rsid w:val="00461CC7"/>
    <w:rsid w:val="004669C0"/>
    <w:rsid w:val="0047246D"/>
    <w:rsid w:val="00473E15"/>
    <w:rsid w:val="004754B4"/>
    <w:rsid w:val="00477337"/>
    <w:rsid w:val="00485258"/>
    <w:rsid w:val="00491435"/>
    <w:rsid w:val="004B293B"/>
    <w:rsid w:val="004B525A"/>
    <w:rsid w:val="004C0845"/>
    <w:rsid w:val="004C7614"/>
    <w:rsid w:val="004D51F1"/>
    <w:rsid w:val="004E3A58"/>
    <w:rsid w:val="004E4355"/>
    <w:rsid w:val="004E5A33"/>
    <w:rsid w:val="004F0715"/>
    <w:rsid w:val="004F5D23"/>
    <w:rsid w:val="005008C3"/>
    <w:rsid w:val="0050260E"/>
    <w:rsid w:val="005052BA"/>
    <w:rsid w:val="00506253"/>
    <w:rsid w:val="005170CC"/>
    <w:rsid w:val="00522293"/>
    <w:rsid w:val="00522B4E"/>
    <w:rsid w:val="00524498"/>
    <w:rsid w:val="00537B49"/>
    <w:rsid w:val="00541032"/>
    <w:rsid w:val="00541338"/>
    <w:rsid w:val="00547A50"/>
    <w:rsid w:val="005508DD"/>
    <w:rsid w:val="005540F3"/>
    <w:rsid w:val="00554224"/>
    <w:rsid w:val="00573BEA"/>
    <w:rsid w:val="00581138"/>
    <w:rsid w:val="005A5EEC"/>
    <w:rsid w:val="005A61BF"/>
    <w:rsid w:val="005B0FB1"/>
    <w:rsid w:val="005B4473"/>
    <w:rsid w:val="005B58E7"/>
    <w:rsid w:val="005D14B4"/>
    <w:rsid w:val="005E1FA8"/>
    <w:rsid w:val="005E2846"/>
    <w:rsid w:val="005E4D69"/>
    <w:rsid w:val="005F513C"/>
    <w:rsid w:val="005F64E1"/>
    <w:rsid w:val="00612703"/>
    <w:rsid w:val="00615226"/>
    <w:rsid w:val="00626D1C"/>
    <w:rsid w:val="00631630"/>
    <w:rsid w:val="00634914"/>
    <w:rsid w:val="00637CBD"/>
    <w:rsid w:val="00642888"/>
    <w:rsid w:val="0065099D"/>
    <w:rsid w:val="006511D0"/>
    <w:rsid w:val="006600D6"/>
    <w:rsid w:val="00663FB7"/>
    <w:rsid w:val="00664465"/>
    <w:rsid w:val="00674E52"/>
    <w:rsid w:val="0068021B"/>
    <w:rsid w:val="006A36E9"/>
    <w:rsid w:val="006B3AEF"/>
    <w:rsid w:val="006B459F"/>
    <w:rsid w:val="006C3F8C"/>
    <w:rsid w:val="006C4A1A"/>
    <w:rsid w:val="006C5839"/>
    <w:rsid w:val="006D778C"/>
    <w:rsid w:val="006D7DA6"/>
    <w:rsid w:val="006E100C"/>
    <w:rsid w:val="006E1FB9"/>
    <w:rsid w:val="006E69C9"/>
    <w:rsid w:val="006F2897"/>
    <w:rsid w:val="006F5693"/>
    <w:rsid w:val="00705DAD"/>
    <w:rsid w:val="00706A6D"/>
    <w:rsid w:val="00713034"/>
    <w:rsid w:val="00725205"/>
    <w:rsid w:val="00725859"/>
    <w:rsid w:val="0073101D"/>
    <w:rsid w:val="0073330B"/>
    <w:rsid w:val="00733DCA"/>
    <w:rsid w:val="00740149"/>
    <w:rsid w:val="007424C3"/>
    <w:rsid w:val="0074566B"/>
    <w:rsid w:val="00747EF7"/>
    <w:rsid w:val="00750690"/>
    <w:rsid w:val="00751717"/>
    <w:rsid w:val="00761380"/>
    <w:rsid w:val="007706FF"/>
    <w:rsid w:val="00783D5F"/>
    <w:rsid w:val="0079573A"/>
    <w:rsid w:val="007A7D0E"/>
    <w:rsid w:val="007B1D9D"/>
    <w:rsid w:val="007B2991"/>
    <w:rsid w:val="007B3AFC"/>
    <w:rsid w:val="007B7F82"/>
    <w:rsid w:val="007C0A9F"/>
    <w:rsid w:val="007C2817"/>
    <w:rsid w:val="007C5916"/>
    <w:rsid w:val="007D19C8"/>
    <w:rsid w:val="007E1E47"/>
    <w:rsid w:val="007E43B7"/>
    <w:rsid w:val="007E4E90"/>
    <w:rsid w:val="007E7264"/>
    <w:rsid w:val="007E7B23"/>
    <w:rsid w:val="007E7F5F"/>
    <w:rsid w:val="007F195B"/>
    <w:rsid w:val="007F1F47"/>
    <w:rsid w:val="007F33DF"/>
    <w:rsid w:val="00802C54"/>
    <w:rsid w:val="00811BFD"/>
    <w:rsid w:val="00813D85"/>
    <w:rsid w:val="0081748A"/>
    <w:rsid w:val="008179CA"/>
    <w:rsid w:val="008235CA"/>
    <w:rsid w:val="00832BD6"/>
    <w:rsid w:val="00854B2A"/>
    <w:rsid w:val="00854DAB"/>
    <w:rsid w:val="008662C7"/>
    <w:rsid w:val="00866F49"/>
    <w:rsid w:val="00873896"/>
    <w:rsid w:val="00873BDC"/>
    <w:rsid w:val="00874080"/>
    <w:rsid w:val="00881B64"/>
    <w:rsid w:val="00896AE2"/>
    <w:rsid w:val="008B6135"/>
    <w:rsid w:val="008C4EEA"/>
    <w:rsid w:val="008D61FA"/>
    <w:rsid w:val="008E414F"/>
    <w:rsid w:val="008F1A34"/>
    <w:rsid w:val="008F2D3F"/>
    <w:rsid w:val="008F423C"/>
    <w:rsid w:val="00901920"/>
    <w:rsid w:val="00903D80"/>
    <w:rsid w:val="00906EEA"/>
    <w:rsid w:val="00914873"/>
    <w:rsid w:val="00916EC2"/>
    <w:rsid w:val="00921D39"/>
    <w:rsid w:val="00926696"/>
    <w:rsid w:val="00931B25"/>
    <w:rsid w:val="0093360F"/>
    <w:rsid w:val="0095220B"/>
    <w:rsid w:val="009558B3"/>
    <w:rsid w:val="009667BD"/>
    <w:rsid w:val="00992439"/>
    <w:rsid w:val="0099541B"/>
    <w:rsid w:val="009A0209"/>
    <w:rsid w:val="009B3938"/>
    <w:rsid w:val="009B3FBF"/>
    <w:rsid w:val="009B5345"/>
    <w:rsid w:val="009C0597"/>
    <w:rsid w:val="009C58B6"/>
    <w:rsid w:val="009D4E18"/>
    <w:rsid w:val="009E60FE"/>
    <w:rsid w:val="00A01324"/>
    <w:rsid w:val="00A015E9"/>
    <w:rsid w:val="00A01D86"/>
    <w:rsid w:val="00A07525"/>
    <w:rsid w:val="00A40B1D"/>
    <w:rsid w:val="00A47C9E"/>
    <w:rsid w:val="00A548C5"/>
    <w:rsid w:val="00A6000A"/>
    <w:rsid w:val="00A71FEC"/>
    <w:rsid w:val="00A83397"/>
    <w:rsid w:val="00A912DD"/>
    <w:rsid w:val="00AB1768"/>
    <w:rsid w:val="00AB4245"/>
    <w:rsid w:val="00AC0A7E"/>
    <w:rsid w:val="00AD3141"/>
    <w:rsid w:val="00AD36E7"/>
    <w:rsid w:val="00AD3BBB"/>
    <w:rsid w:val="00AD4134"/>
    <w:rsid w:val="00AE11AE"/>
    <w:rsid w:val="00AF3504"/>
    <w:rsid w:val="00B03B92"/>
    <w:rsid w:val="00B06867"/>
    <w:rsid w:val="00B17D5C"/>
    <w:rsid w:val="00B220B7"/>
    <w:rsid w:val="00B300F0"/>
    <w:rsid w:val="00B30E5A"/>
    <w:rsid w:val="00B31C97"/>
    <w:rsid w:val="00B33AB1"/>
    <w:rsid w:val="00B4550E"/>
    <w:rsid w:val="00B5007E"/>
    <w:rsid w:val="00B51D06"/>
    <w:rsid w:val="00B53C16"/>
    <w:rsid w:val="00B549BE"/>
    <w:rsid w:val="00B565B1"/>
    <w:rsid w:val="00B67439"/>
    <w:rsid w:val="00B7728E"/>
    <w:rsid w:val="00B81E75"/>
    <w:rsid w:val="00B93B07"/>
    <w:rsid w:val="00BB4102"/>
    <w:rsid w:val="00BC2A83"/>
    <w:rsid w:val="00BC6700"/>
    <w:rsid w:val="00BE118B"/>
    <w:rsid w:val="00BE1B3E"/>
    <w:rsid w:val="00BE57AC"/>
    <w:rsid w:val="00BE6D87"/>
    <w:rsid w:val="00BF2D99"/>
    <w:rsid w:val="00BF58A3"/>
    <w:rsid w:val="00BF790D"/>
    <w:rsid w:val="00C00AD9"/>
    <w:rsid w:val="00C11AE6"/>
    <w:rsid w:val="00C14981"/>
    <w:rsid w:val="00C35BCA"/>
    <w:rsid w:val="00C45A2B"/>
    <w:rsid w:val="00C55528"/>
    <w:rsid w:val="00C64A55"/>
    <w:rsid w:val="00C70AA6"/>
    <w:rsid w:val="00C74109"/>
    <w:rsid w:val="00C8240B"/>
    <w:rsid w:val="00C85BA6"/>
    <w:rsid w:val="00C904DF"/>
    <w:rsid w:val="00C930CA"/>
    <w:rsid w:val="00C958E9"/>
    <w:rsid w:val="00CA2018"/>
    <w:rsid w:val="00CB07F0"/>
    <w:rsid w:val="00CB5EC3"/>
    <w:rsid w:val="00CD30F9"/>
    <w:rsid w:val="00CE61C5"/>
    <w:rsid w:val="00CF0590"/>
    <w:rsid w:val="00CF2658"/>
    <w:rsid w:val="00D26AFF"/>
    <w:rsid w:val="00D27153"/>
    <w:rsid w:val="00D47537"/>
    <w:rsid w:val="00D47D19"/>
    <w:rsid w:val="00D72826"/>
    <w:rsid w:val="00D90BC3"/>
    <w:rsid w:val="00D954FB"/>
    <w:rsid w:val="00D956D7"/>
    <w:rsid w:val="00DA1D5B"/>
    <w:rsid w:val="00DC0152"/>
    <w:rsid w:val="00DC3F76"/>
    <w:rsid w:val="00DC7A94"/>
    <w:rsid w:val="00DD3BD7"/>
    <w:rsid w:val="00DE2FAA"/>
    <w:rsid w:val="00DF14B6"/>
    <w:rsid w:val="00DF28B7"/>
    <w:rsid w:val="00E013FB"/>
    <w:rsid w:val="00E069A3"/>
    <w:rsid w:val="00E0772C"/>
    <w:rsid w:val="00E10330"/>
    <w:rsid w:val="00E12F0C"/>
    <w:rsid w:val="00E17CE7"/>
    <w:rsid w:val="00E2647C"/>
    <w:rsid w:val="00E33075"/>
    <w:rsid w:val="00E4164C"/>
    <w:rsid w:val="00E46EBD"/>
    <w:rsid w:val="00E63F31"/>
    <w:rsid w:val="00E70F07"/>
    <w:rsid w:val="00E72F27"/>
    <w:rsid w:val="00E746CB"/>
    <w:rsid w:val="00E759FE"/>
    <w:rsid w:val="00E85C6C"/>
    <w:rsid w:val="00E85E54"/>
    <w:rsid w:val="00E9186A"/>
    <w:rsid w:val="00EA108A"/>
    <w:rsid w:val="00EA10A9"/>
    <w:rsid w:val="00EA2C14"/>
    <w:rsid w:val="00EB20BB"/>
    <w:rsid w:val="00EB4977"/>
    <w:rsid w:val="00EC2577"/>
    <w:rsid w:val="00EC4E9A"/>
    <w:rsid w:val="00ED091F"/>
    <w:rsid w:val="00ED0D22"/>
    <w:rsid w:val="00ED126A"/>
    <w:rsid w:val="00ED14F8"/>
    <w:rsid w:val="00ED6E23"/>
    <w:rsid w:val="00EE6B6F"/>
    <w:rsid w:val="00EE72F9"/>
    <w:rsid w:val="00EF749F"/>
    <w:rsid w:val="00EF769C"/>
    <w:rsid w:val="00F01404"/>
    <w:rsid w:val="00F0574F"/>
    <w:rsid w:val="00F11E33"/>
    <w:rsid w:val="00F158A6"/>
    <w:rsid w:val="00F20086"/>
    <w:rsid w:val="00F32BC7"/>
    <w:rsid w:val="00F333D5"/>
    <w:rsid w:val="00F33E29"/>
    <w:rsid w:val="00F37DF4"/>
    <w:rsid w:val="00F44F8D"/>
    <w:rsid w:val="00F5530B"/>
    <w:rsid w:val="00F676CD"/>
    <w:rsid w:val="00F730CC"/>
    <w:rsid w:val="00F743FA"/>
    <w:rsid w:val="00F74ACC"/>
    <w:rsid w:val="00F768BD"/>
    <w:rsid w:val="00F77E64"/>
    <w:rsid w:val="00F82318"/>
    <w:rsid w:val="00F90246"/>
    <w:rsid w:val="00F91136"/>
    <w:rsid w:val="00F96F5B"/>
    <w:rsid w:val="00FB1EEE"/>
    <w:rsid w:val="00FC0A92"/>
    <w:rsid w:val="00FC3D5A"/>
    <w:rsid w:val="00FC5724"/>
    <w:rsid w:val="00FD049D"/>
    <w:rsid w:val="00FD145A"/>
    <w:rsid w:val="00FD2837"/>
    <w:rsid w:val="00FD7370"/>
    <w:rsid w:val="00FE0C65"/>
    <w:rsid w:val="00FE22BF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A4B7"/>
  <w15:docId w15:val="{AD5E868D-B101-46BA-8B47-2DB533EF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0DD"/>
    <w:pPr>
      <w:ind w:left="720"/>
      <w:contextualSpacing/>
    </w:pPr>
  </w:style>
  <w:style w:type="table" w:styleId="a4">
    <w:name w:val="Table Grid"/>
    <w:basedOn w:val="a1"/>
    <w:uiPriority w:val="59"/>
    <w:rsid w:val="007C0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rsid w:val="001C188C"/>
    <w:pPr>
      <w:suppressAutoHyphens/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 w:eastAsia="ar-SA"/>
    </w:rPr>
  </w:style>
  <w:style w:type="character" w:customStyle="1" w:styleId="30">
    <w:name w:val="Основной текст с отступом 3 Знак"/>
    <w:basedOn w:val="a0"/>
    <w:link w:val="3"/>
    <w:rsid w:val="001C188C"/>
    <w:rPr>
      <w:rFonts w:ascii="Times Armenian" w:eastAsia="Times New Roman" w:hAnsi="Times Armenian" w:cs="Times New Roman"/>
      <w:sz w:val="24"/>
      <w:szCs w:val="20"/>
      <w:lang w:val="en-US" w:eastAsia="ar-SA"/>
    </w:rPr>
  </w:style>
  <w:style w:type="character" w:styleId="a5">
    <w:name w:val="Hyperlink"/>
    <w:rsid w:val="00896AE2"/>
    <w:rPr>
      <w:color w:val="757E88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EC4E9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C4E9A"/>
  </w:style>
  <w:style w:type="paragraph" w:styleId="a8">
    <w:name w:val="Balloon Text"/>
    <w:basedOn w:val="a"/>
    <w:link w:val="a9"/>
    <w:uiPriority w:val="99"/>
    <w:semiHidden/>
    <w:unhideWhenUsed/>
    <w:rsid w:val="0033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09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1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F843-2EAA-49F9-BE43-E2C2958C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ZOHRABYAN</dc:creator>
  <cp:lastModifiedBy>Home</cp:lastModifiedBy>
  <cp:revision>298</cp:revision>
  <cp:lastPrinted>2022-03-18T13:39:00Z</cp:lastPrinted>
  <dcterms:created xsi:type="dcterms:W3CDTF">2022-03-15T10:23:00Z</dcterms:created>
  <dcterms:modified xsi:type="dcterms:W3CDTF">2022-05-04T08:28:00Z</dcterms:modified>
</cp:coreProperties>
</file>